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04627" w14:textId="164DD0C0" w:rsidR="00496D05" w:rsidRPr="00752EB6" w:rsidRDefault="006A7F66" w:rsidP="00752EB6">
      <w:pPr>
        <w:jc w:val="center"/>
        <w:rPr>
          <w:b/>
          <w:sz w:val="28"/>
          <w:szCs w:val="28"/>
        </w:rPr>
      </w:pPr>
      <w:r w:rsidRPr="00752EB6">
        <w:rPr>
          <w:b/>
          <w:sz w:val="28"/>
          <w:szCs w:val="28"/>
        </w:rPr>
        <w:t>Årsmelding Råde Rotary</w:t>
      </w:r>
      <w:r w:rsidR="00C638F7">
        <w:rPr>
          <w:b/>
          <w:sz w:val="28"/>
          <w:szCs w:val="28"/>
        </w:rPr>
        <w:t>klubb</w:t>
      </w:r>
      <w:r w:rsidRPr="00752EB6">
        <w:rPr>
          <w:b/>
          <w:sz w:val="28"/>
          <w:szCs w:val="28"/>
        </w:rPr>
        <w:t xml:space="preserve"> 201</w:t>
      </w:r>
      <w:r w:rsidR="00CB241D">
        <w:rPr>
          <w:b/>
          <w:sz w:val="28"/>
          <w:szCs w:val="28"/>
        </w:rPr>
        <w:t>9</w:t>
      </w:r>
      <w:r w:rsidRPr="00752EB6">
        <w:rPr>
          <w:b/>
          <w:sz w:val="28"/>
          <w:szCs w:val="28"/>
        </w:rPr>
        <w:t>-20</w:t>
      </w:r>
      <w:r w:rsidR="00CB241D">
        <w:rPr>
          <w:b/>
          <w:sz w:val="28"/>
          <w:szCs w:val="28"/>
        </w:rPr>
        <w:t>20</w:t>
      </w:r>
    </w:p>
    <w:p w14:paraId="6AC0039B" w14:textId="77777777" w:rsidR="006A7F66" w:rsidRPr="00496D05" w:rsidRDefault="00B97E25">
      <w:pPr>
        <w:rPr>
          <w:sz w:val="28"/>
          <w:szCs w:val="28"/>
        </w:rPr>
      </w:pPr>
      <w:r>
        <w:t>Styret har bestått av:</w:t>
      </w:r>
    </w:p>
    <w:p w14:paraId="63574F69" w14:textId="411CD23C" w:rsidR="006A7F66" w:rsidRDefault="006A7F66">
      <w:r>
        <w:t>President:</w:t>
      </w:r>
      <w:r>
        <w:tab/>
      </w:r>
      <w:r>
        <w:tab/>
      </w:r>
      <w:r>
        <w:tab/>
      </w:r>
      <w:r w:rsidR="00CB241D">
        <w:t>Jan Sverre Hanssen</w:t>
      </w:r>
      <w:r w:rsidR="00496D05">
        <w:t xml:space="preserve"> </w:t>
      </w:r>
      <w:r w:rsidR="00752EB6">
        <w:br/>
      </w:r>
      <w:proofErr w:type="spellStart"/>
      <w:r>
        <w:t>Innk</w:t>
      </w:r>
      <w:proofErr w:type="spellEnd"/>
      <w:r w:rsidR="00CB241D">
        <w:t xml:space="preserve">. </w:t>
      </w:r>
      <w:proofErr w:type="gramStart"/>
      <w:r w:rsidR="00CB241D">
        <w:t>p</w:t>
      </w:r>
      <w:r>
        <w:t xml:space="preserve">resident:  </w:t>
      </w:r>
      <w:r>
        <w:tab/>
      </w:r>
      <w:proofErr w:type="gramEnd"/>
      <w:r w:rsidR="00CB241D">
        <w:tab/>
        <w:t>Elin Carlsen</w:t>
      </w:r>
      <w:r w:rsidR="00752EB6">
        <w:br/>
      </w:r>
      <w:r>
        <w:t>Kasserer:</w:t>
      </w:r>
      <w:r>
        <w:tab/>
      </w:r>
      <w:r>
        <w:tab/>
      </w:r>
      <w:r>
        <w:tab/>
      </w:r>
      <w:r w:rsidR="00A938BD">
        <w:t>Morten Wold</w:t>
      </w:r>
      <w:r w:rsidR="00752EB6">
        <w:br/>
      </w:r>
      <w:r>
        <w:t>Sekretær:</w:t>
      </w:r>
      <w:r>
        <w:tab/>
      </w:r>
      <w:r>
        <w:tab/>
      </w:r>
      <w:r>
        <w:tab/>
      </w:r>
      <w:r w:rsidR="009151C8">
        <w:t>Camilla Amundsrud Utne</w:t>
      </w:r>
      <w:r w:rsidR="00496D05">
        <w:t xml:space="preserve"> </w:t>
      </w:r>
      <w:r w:rsidR="00752EB6">
        <w:br/>
      </w:r>
      <w:proofErr w:type="spellStart"/>
      <w:r w:rsidR="00B97E25">
        <w:t>Past</w:t>
      </w:r>
      <w:proofErr w:type="spellEnd"/>
      <w:r w:rsidR="00B97E25">
        <w:t xml:space="preserve"> President:</w:t>
      </w:r>
      <w:r w:rsidR="00B97E25">
        <w:tab/>
      </w:r>
      <w:r>
        <w:tab/>
      </w:r>
      <w:r>
        <w:tab/>
      </w:r>
      <w:r w:rsidR="00CB241D">
        <w:t>Egil Hissingby</w:t>
      </w:r>
    </w:p>
    <w:p w14:paraId="278E63E2" w14:textId="77777777" w:rsidR="00B97E25" w:rsidRDefault="00B97E25" w:rsidP="001F6B34">
      <w:pPr>
        <w:rPr>
          <w:u w:val="single"/>
        </w:rPr>
      </w:pPr>
    </w:p>
    <w:p w14:paraId="6B1D6A72" w14:textId="05465C15" w:rsidR="009A54F2" w:rsidRDefault="006A7F66" w:rsidP="009A54F2">
      <w:pPr>
        <w:spacing w:after="0"/>
        <w:rPr>
          <w:rFonts w:ascii="Calibri" w:eastAsia="Times New Roman" w:hAnsi="Calibri" w:cs="Times New Roman"/>
          <w:iCs/>
          <w:color w:val="000000"/>
          <w:sz w:val="24"/>
          <w:szCs w:val="24"/>
          <w:lang w:eastAsia="nb-NO"/>
        </w:rPr>
      </w:pPr>
      <w:r w:rsidRPr="001F6B34">
        <w:rPr>
          <w:u w:val="single"/>
        </w:rPr>
        <w:t>Året har hatt følgende kom</w:t>
      </w:r>
      <w:r w:rsidR="00752EB6">
        <w:rPr>
          <w:u w:val="single"/>
        </w:rPr>
        <w:t>i</w:t>
      </w:r>
      <w:r w:rsidRPr="001F6B34">
        <w:rPr>
          <w:u w:val="single"/>
        </w:rPr>
        <w:t>teer:</w:t>
      </w:r>
      <w:r w:rsidR="00B97E25">
        <w:rPr>
          <w:u w:val="single"/>
        </w:rPr>
        <w:br/>
      </w:r>
      <w:r w:rsidR="009A54F2">
        <w:rPr>
          <w:rFonts w:ascii="Calibri" w:eastAsia="Times New Roman" w:hAnsi="Calibri" w:cs="Times New Roman"/>
          <w:i/>
          <w:color w:val="000000"/>
          <w:sz w:val="24"/>
          <w:szCs w:val="24"/>
          <w:lang w:eastAsia="nb-NO"/>
        </w:rPr>
        <w:t xml:space="preserve">Administrasjonskomite: </w:t>
      </w:r>
      <w:r w:rsidR="009A54F2" w:rsidRPr="009A54F2">
        <w:rPr>
          <w:rFonts w:ascii="Calibri" w:eastAsia="Times New Roman" w:hAnsi="Calibri" w:cs="Times New Roman"/>
          <w:iCs/>
          <w:color w:val="000000"/>
          <w:sz w:val="24"/>
          <w:szCs w:val="24"/>
          <w:lang w:eastAsia="nb-NO"/>
        </w:rPr>
        <w:t>Leder</w:t>
      </w:r>
      <w:r w:rsidR="009A54F2">
        <w:rPr>
          <w:rFonts w:ascii="Calibri" w:eastAsia="Times New Roman" w:hAnsi="Calibri" w:cs="Times New Roman"/>
          <w:i/>
          <w:color w:val="000000"/>
          <w:sz w:val="24"/>
          <w:szCs w:val="24"/>
          <w:lang w:eastAsia="nb-NO"/>
        </w:rPr>
        <w:t xml:space="preserve"> </w:t>
      </w:r>
      <w:r w:rsidR="009A54F2">
        <w:rPr>
          <w:rFonts w:ascii="Calibri" w:eastAsia="Times New Roman" w:hAnsi="Calibri" w:cs="Times New Roman"/>
          <w:iCs/>
          <w:color w:val="000000"/>
          <w:sz w:val="24"/>
          <w:szCs w:val="24"/>
          <w:lang w:eastAsia="nb-NO"/>
        </w:rPr>
        <w:t>Elin Carlsen</w:t>
      </w:r>
    </w:p>
    <w:p w14:paraId="77473883" w14:textId="1386EA5C" w:rsidR="009A54F2" w:rsidRDefault="009A54F2" w:rsidP="009A54F2">
      <w:pPr>
        <w:spacing w:after="0"/>
        <w:rPr>
          <w:rFonts w:ascii="Calibri" w:eastAsia="Times New Roman" w:hAnsi="Calibri" w:cs="Times New Roman"/>
          <w:iCs/>
          <w:color w:val="000000"/>
          <w:sz w:val="24"/>
          <w:szCs w:val="24"/>
          <w:lang w:eastAsia="nb-NO"/>
        </w:rPr>
      </w:pPr>
      <w:r>
        <w:rPr>
          <w:rFonts w:ascii="Calibri" w:eastAsia="Times New Roman" w:hAnsi="Calibri" w:cs="Times New Roman"/>
          <w:iCs/>
          <w:color w:val="000000"/>
          <w:sz w:val="24"/>
          <w:szCs w:val="24"/>
          <w:lang w:eastAsia="nb-NO"/>
        </w:rPr>
        <w:tab/>
        <w:t xml:space="preserve">Programkomite: Leder Einar </w:t>
      </w:r>
      <w:proofErr w:type="spellStart"/>
      <w:r>
        <w:rPr>
          <w:rFonts w:ascii="Calibri" w:eastAsia="Times New Roman" w:hAnsi="Calibri" w:cs="Times New Roman"/>
          <w:iCs/>
          <w:color w:val="000000"/>
          <w:sz w:val="24"/>
          <w:szCs w:val="24"/>
          <w:lang w:eastAsia="nb-NO"/>
        </w:rPr>
        <w:t>Smedsvig</w:t>
      </w:r>
      <w:proofErr w:type="spellEnd"/>
    </w:p>
    <w:p w14:paraId="39D97F20" w14:textId="483D9F61" w:rsidR="009A54F2" w:rsidRDefault="009A54F2" w:rsidP="009A54F2">
      <w:pPr>
        <w:spacing w:after="0"/>
        <w:rPr>
          <w:rFonts w:ascii="Calibri" w:eastAsia="Times New Roman" w:hAnsi="Calibri" w:cs="Times New Roman"/>
          <w:iCs/>
          <w:color w:val="000000"/>
          <w:sz w:val="24"/>
          <w:szCs w:val="24"/>
          <w:lang w:eastAsia="nb-NO"/>
        </w:rPr>
      </w:pPr>
      <w:r>
        <w:rPr>
          <w:rFonts w:ascii="Calibri" w:eastAsia="Times New Roman" w:hAnsi="Calibri" w:cs="Times New Roman"/>
          <w:iCs/>
          <w:color w:val="000000"/>
          <w:sz w:val="24"/>
          <w:szCs w:val="24"/>
          <w:lang w:eastAsia="nb-NO"/>
        </w:rPr>
        <w:tab/>
        <w:t>Klubbtjeneste: Leder Sigrun Steinkj</w:t>
      </w:r>
      <w:r w:rsidR="002C709A">
        <w:rPr>
          <w:rFonts w:ascii="Calibri" w:eastAsia="Times New Roman" w:hAnsi="Calibri" w:cs="Times New Roman"/>
          <w:iCs/>
          <w:color w:val="000000"/>
          <w:sz w:val="24"/>
          <w:szCs w:val="24"/>
          <w:lang w:eastAsia="nb-NO"/>
        </w:rPr>
        <w:t>e</w:t>
      </w:r>
      <w:r>
        <w:rPr>
          <w:rFonts w:ascii="Calibri" w:eastAsia="Times New Roman" w:hAnsi="Calibri" w:cs="Times New Roman"/>
          <w:iCs/>
          <w:color w:val="000000"/>
          <w:sz w:val="24"/>
          <w:szCs w:val="24"/>
          <w:lang w:eastAsia="nb-NO"/>
        </w:rPr>
        <w:t>r</w:t>
      </w:r>
    </w:p>
    <w:p w14:paraId="5263BA6F" w14:textId="02872B9E" w:rsidR="009A54F2" w:rsidRDefault="009A54F2" w:rsidP="009A54F2">
      <w:pPr>
        <w:spacing w:after="0"/>
        <w:rPr>
          <w:rFonts w:ascii="Calibri" w:eastAsia="Times New Roman" w:hAnsi="Calibri" w:cs="Times New Roman"/>
          <w:iCs/>
          <w:color w:val="000000"/>
          <w:sz w:val="24"/>
          <w:szCs w:val="24"/>
          <w:lang w:eastAsia="nb-NO"/>
        </w:rPr>
      </w:pPr>
      <w:r>
        <w:rPr>
          <w:rFonts w:ascii="Calibri" w:eastAsia="Times New Roman" w:hAnsi="Calibri" w:cs="Times New Roman"/>
          <w:iCs/>
          <w:color w:val="000000"/>
          <w:sz w:val="24"/>
          <w:szCs w:val="24"/>
          <w:lang w:eastAsia="nb-NO"/>
        </w:rPr>
        <w:tab/>
        <w:t>Jubileumskomite:</w:t>
      </w:r>
      <w:r w:rsidR="00DC472F">
        <w:rPr>
          <w:rFonts w:ascii="Calibri" w:eastAsia="Times New Roman" w:hAnsi="Calibri" w:cs="Times New Roman"/>
          <w:iCs/>
          <w:color w:val="000000"/>
          <w:sz w:val="24"/>
          <w:szCs w:val="24"/>
          <w:lang w:eastAsia="nb-NO"/>
        </w:rPr>
        <w:t xml:space="preserve"> Styret</w:t>
      </w:r>
    </w:p>
    <w:p w14:paraId="541597E4" w14:textId="480C63D5" w:rsidR="009A54F2" w:rsidRDefault="009A54F2" w:rsidP="009A54F2">
      <w:pPr>
        <w:spacing w:after="0"/>
        <w:rPr>
          <w:rFonts w:ascii="Calibri" w:eastAsia="Times New Roman" w:hAnsi="Calibri" w:cs="Times New Roman"/>
          <w:color w:val="000000"/>
          <w:sz w:val="24"/>
          <w:szCs w:val="24"/>
          <w:lang w:eastAsia="nb-NO"/>
        </w:rPr>
      </w:pPr>
      <w:r w:rsidRPr="009A54F2">
        <w:rPr>
          <w:rFonts w:ascii="Calibri" w:eastAsia="Times New Roman" w:hAnsi="Calibri" w:cs="Times New Roman"/>
          <w:i/>
          <w:iCs/>
          <w:color w:val="000000"/>
          <w:sz w:val="24"/>
          <w:szCs w:val="24"/>
          <w:lang w:eastAsia="nb-NO"/>
        </w:rPr>
        <w:t>Komite for medlemskap og omdømme:</w:t>
      </w:r>
      <w:r>
        <w:rPr>
          <w:rFonts w:ascii="Calibri" w:eastAsia="Times New Roman" w:hAnsi="Calibri" w:cs="Times New Roman"/>
          <w:i/>
          <w:iCs/>
          <w:color w:val="000000"/>
          <w:sz w:val="24"/>
          <w:szCs w:val="24"/>
          <w:lang w:eastAsia="nb-NO"/>
        </w:rPr>
        <w:t xml:space="preserve"> </w:t>
      </w:r>
      <w:r w:rsidRPr="009A54F2">
        <w:rPr>
          <w:rFonts w:ascii="Calibri" w:eastAsia="Times New Roman" w:hAnsi="Calibri" w:cs="Times New Roman"/>
          <w:color w:val="000000"/>
          <w:sz w:val="24"/>
          <w:szCs w:val="24"/>
          <w:lang w:eastAsia="nb-NO"/>
        </w:rPr>
        <w:t>Leder</w:t>
      </w:r>
      <w:r>
        <w:rPr>
          <w:rFonts w:ascii="Calibri" w:eastAsia="Times New Roman" w:hAnsi="Calibri" w:cs="Times New Roman"/>
          <w:color w:val="000000"/>
          <w:sz w:val="24"/>
          <w:szCs w:val="24"/>
          <w:lang w:eastAsia="nb-NO"/>
        </w:rPr>
        <w:t xml:space="preserve"> Jørn Fjæstad</w:t>
      </w:r>
      <w:r w:rsidRPr="009A54F2">
        <w:rPr>
          <w:rFonts w:ascii="Calibri" w:eastAsia="Times New Roman" w:hAnsi="Calibri" w:cs="Times New Roman"/>
          <w:color w:val="000000"/>
          <w:sz w:val="24"/>
          <w:szCs w:val="24"/>
          <w:lang w:eastAsia="nb-NO"/>
        </w:rPr>
        <w:t xml:space="preserve"> </w:t>
      </w:r>
    </w:p>
    <w:p w14:paraId="1682CB57" w14:textId="51E9DCBC" w:rsidR="009A54F2" w:rsidRDefault="009A54F2" w:rsidP="009A54F2">
      <w:pPr>
        <w:spacing w:after="0"/>
        <w:rPr>
          <w:rFonts w:ascii="Calibri" w:eastAsia="Times New Roman" w:hAnsi="Calibri" w:cs="Times New Roman"/>
          <w:color w:val="000000"/>
          <w:sz w:val="24"/>
          <w:szCs w:val="24"/>
          <w:lang w:eastAsia="nb-NO"/>
        </w:rPr>
      </w:pPr>
      <w:r>
        <w:rPr>
          <w:rFonts w:ascii="Calibri" w:eastAsia="Times New Roman" w:hAnsi="Calibri" w:cs="Times New Roman"/>
          <w:i/>
          <w:iCs/>
          <w:color w:val="000000"/>
          <w:sz w:val="24"/>
          <w:szCs w:val="24"/>
          <w:lang w:eastAsia="nb-NO"/>
        </w:rPr>
        <w:t>Samfunnsprosjekter</w:t>
      </w:r>
      <w:r w:rsidR="002C709A">
        <w:rPr>
          <w:rFonts w:ascii="Calibri" w:eastAsia="Times New Roman" w:hAnsi="Calibri" w:cs="Times New Roman"/>
          <w:i/>
          <w:iCs/>
          <w:color w:val="000000"/>
          <w:sz w:val="24"/>
          <w:szCs w:val="24"/>
          <w:lang w:eastAsia="nb-NO"/>
        </w:rPr>
        <w:t xml:space="preserve"> </w:t>
      </w:r>
      <w:proofErr w:type="spellStart"/>
      <w:r w:rsidR="002C709A">
        <w:rPr>
          <w:rFonts w:ascii="Calibri" w:eastAsia="Times New Roman" w:hAnsi="Calibri" w:cs="Times New Roman"/>
          <w:i/>
          <w:iCs/>
          <w:color w:val="000000"/>
          <w:sz w:val="24"/>
          <w:szCs w:val="24"/>
          <w:lang w:eastAsia="nb-NO"/>
        </w:rPr>
        <w:t>innkl</w:t>
      </w:r>
      <w:proofErr w:type="spellEnd"/>
      <w:r w:rsidR="002C709A">
        <w:rPr>
          <w:rFonts w:ascii="Calibri" w:eastAsia="Times New Roman" w:hAnsi="Calibri" w:cs="Times New Roman"/>
          <w:i/>
          <w:iCs/>
          <w:color w:val="000000"/>
          <w:sz w:val="24"/>
          <w:szCs w:val="24"/>
          <w:lang w:eastAsia="nb-NO"/>
        </w:rPr>
        <w:t>. TRF</w:t>
      </w:r>
      <w:r>
        <w:rPr>
          <w:rFonts w:ascii="Calibri" w:eastAsia="Times New Roman" w:hAnsi="Calibri" w:cs="Times New Roman"/>
          <w:i/>
          <w:iCs/>
          <w:color w:val="000000"/>
          <w:sz w:val="24"/>
          <w:szCs w:val="24"/>
          <w:lang w:eastAsia="nb-NO"/>
        </w:rPr>
        <w:t xml:space="preserve">: </w:t>
      </w:r>
      <w:r>
        <w:rPr>
          <w:rFonts w:ascii="Calibri" w:eastAsia="Times New Roman" w:hAnsi="Calibri" w:cs="Times New Roman"/>
          <w:color w:val="000000"/>
          <w:sz w:val="24"/>
          <w:szCs w:val="24"/>
          <w:lang w:eastAsia="nb-NO"/>
        </w:rPr>
        <w:t xml:space="preserve">Leder Eva </w:t>
      </w:r>
      <w:proofErr w:type="spellStart"/>
      <w:r>
        <w:rPr>
          <w:rFonts w:ascii="Calibri" w:eastAsia="Times New Roman" w:hAnsi="Calibri" w:cs="Times New Roman"/>
          <w:color w:val="000000"/>
          <w:sz w:val="24"/>
          <w:szCs w:val="24"/>
          <w:lang w:eastAsia="nb-NO"/>
        </w:rPr>
        <w:t>Mikkelrud</w:t>
      </w:r>
      <w:proofErr w:type="spellEnd"/>
      <w:r w:rsidR="002C709A">
        <w:rPr>
          <w:rFonts w:ascii="Calibri" w:eastAsia="Times New Roman" w:hAnsi="Calibri" w:cs="Times New Roman"/>
          <w:color w:val="000000"/>
          <w:sz w:val="24"/>
          <w:szCs w:val="24"/>
          <w:lang w:eastAsia="nb-NO"/>
        </w:rPr>
        <w:t>, Egil Hissingby CRFC</w:t>
      </w:r>
    </w:p>
    <w:p w14:paraId="13C5FDC1" w14:textId="2DA48658" w:rsidR="004D7CF6" w:rsidRDefault="004D7CF6" w:rsidP="009A54F2">
      <w:pPr>
        <w:spacing w:after="0"/>
        <w:rPr>
          <w:rFonts w:ascii="Calibri" w:eastAsia="Times New Roman" w:hAnsi="Calibri" w:cs="Times New Roman"/>
          <w:color w:val="000000"/>
          <w:sz w:val="24"/>
          <w:szCs w:val="24"/>
          <w:lang w:eastAsia="nb-NO"/>
        </w:rPr>
      </w:pPr>
    </w:p>
    <w:p w14:paraId="08200191" w14:textId="77777777" w:rsidR="004D7CF6" w:rsidRPr="004D7CF6" w:rsidRDefault="004D7CF6" w:rsidP="004D7CF6">
      <w:pPr>
        <w:spacing w:after="0"/>
        <w:rPr>
          <w:rFonts w:ascii="Calibri" w:eastAsia="Times New Roman" w:hAnsi="Calibri" w:cs="Times New Roman"/>
          <w:color w:val="000000"/>
          <w:sz w:val="24"/>
          <w:szCs w:val="24"/>
          <w:lang w:eastAsia="nb-NO"/>
        </w:rPr>
      </w:pPr>
      <w:proofErr w:type="spellStart"/>
      <w:r w:rsidRPr="004D7CF6">
        <w:rPr>
          <w:rFonts w:ascii="Calibri" w:eastAsia="Times New Roman" w:hAnsi="Calibri" w:cs="Times New Roman"/>
          <w:color w:val="000000"/>
          <w:sz w:val="24"/>
          <w:szCs w:val="24"/>
          <w:lang w:eastAsia="nb-NO"/>
        </w:rPr>
        <w:t>Rotaryåret</w:t>
      </w:r>
      <w:proofErr w:type="spellEnd"/>
      <w:r w:rsidRPr="004D7CF6">
        <w:rPr>
          <w:rFonts w:ascii="Calibri" w:eastAsia="Times New Roman" w:hAnsi="Calibri" w:cs="Times New Roman"/>
          <w:color w:val="000000"/>
          <w:sz w:val="24"/>
          <w:szCs w:val="24"/>
          <w:lang w:eastAsia="nb-NO"/>
        </w:rPr>
        <w:t xml:space="preserve"> 2019-20 startet 1. juli 2019. Noen av mandagene i juli møttes noen av medlemmene i Sansehagen på Råde Bo- og Servicesenter. Gress ble slått, kanter klippet og ugress fjernet. Beboerne er stolte over at de har egne gartnere som holder plassen i upåklagelig stand.</w:t>
      </w:r>
    </w:p>
    <w:p w14:paraId="1BC29E69" w14:textId="55BB95E2" w:rsidR="004D7CF6" w:rsidRDefault="004D7CF6" w:rsidP="004D7CF6">
      <w:pPr>
        <w:spacing w:after="0"/>
        <w:rPr>
          <w:rFonts w:ascii="Calibri" w:eastAsia="Times New Roman" w:hAnsi="Calibri" w:cs="Times New Roman"/>
          <w:color w:val="000000"/>
          <w:sz w:val="24"/>
          <w:szCs w:val="24"/>
          <w:lang w:eastAsia="nb-NO"/>
        </w:rPr>
      </w:pPr>
      <w:r w:rsidRPr="004D7CF6">
        <w:rPr>
          <w:rFonts w:ascii="Calibri" w:eastAsia="Times New Roman" w:hAnsi="Calibri" w:cs="Times New Roman"/>
          <w:color w:val="000000"/>
          <w:sz w:val="24"/>
          <w:szCs w:val="24"/>
          <w:lang w:eastAsia="nb-NO"/>
        </w:rPr>
        <w:t xml:space="preserve">Mandag 29. juli </w:t>
      </w:r>
      <w:r>
        <w:rPr>
          <w:rFonts w:ascii="Calibri" w:eastAsia="Times New Roman" w:hAnsi="Calibri" w:cs="Times New Roman"/>
          <w:color w:val="000000"/>
          <w:sz w:val="24"/>
          <w:szCs w:val="24"/>
          <w:lang w:eastAsia="nb-NO"/>
        </w:rPr>
        <w:t xml:space="preserve">inviterte </w:t>
      </w:r>
      <w:r w:rsidRPr="004D7CF6">
        <w:rPr>
          <w:rFonts w:ascii="Calibri" w:eastAsia="Times New Roman" w:hAnsi="Calibri" w:cs="Times New Roman"/>
          <w:color w:val="000000"/>
          <w:sz w:val="24"/>
          <w:szCs w:val="24"/>
          <w:lang w:eastAsia="nb-NO"/>
        </w:rPr>
        <w:t>Einar til terrassetreff</w:t>
      </w:r>
      <w:r>
        <w:rPr>
          <w:rFonts w:ascii="Calibri" w:eastAsia="Times New Roman" w:hAnsi="Calibri" w:cs="Times New Roman"/>
          <w:color w:val="000000"/>
          <w:sz w:val="24"/>
          <w:szCs w:val="24"/>
          <w:lang w:eastAsia="nb-NO"/>
        </w:rPr>
        <w:t xml:space="preserve"> med </w:t>
      </w:r>
      <w:r w:rsidRPr="004D7CF6">
        <w:rPr>
          <w:rFonts w:ascii="Calibri" w:eastAsia="Times New Roman" w:hAnsi="Calibri" w:cs="Times New Roman"/>
          <w:color w:val="000000"/>
          <w:sz w:val="24"/>
          <w:szCs w:val="24"/>
          <w:lang w:eastAsia="nb-NO"/>
        </w:rPr>
        <w:t>jordbær og is</w:t>
      </w:r>
      <w:r>
        <w:rPr>
          <w:rFonts w:ascii="Calibri" w:eastAsia="Times New Roman" w:hAnsi="Calibri" w:cs="Times New Roman"/>
          <w:color w:val="000000"/>
          <w:sz w:val="24"/>
          <w:szCs w:val="24"/>
          <w:lang w:eastAsia="nb-NO"/>
        </w:rPr>
        <w:t>.</w:t>
      </w:r>
    </w:p>
    <w:p w14:paraId="1871F1BF" w14:textId="6653DC6A" w:rsidR="004D7CF6" w:rsidRDefault="004D7CF6" w:rsidP="004D7CF6">
      <w:pPr>
        <w:spacing w:after="0"/>
        <w:rPr>
          <w:rFonts w:ascii="Calibri" w:eastAsia="Times New Roman" w:hAnsi="Calibri" w:cs="Times New Roman"/>
          <w:color w:val="000000"/>
          <w:sz w:val="24"/>
          <w:szCs w:val="24"/>
          <w:lang w:eastAsia="nb-NO"/>
        </w:rPr>
      </w:pPr>
    </w:p>
    <w:p w14:paraId="36D32517" w14:textId="5D42A4FE" w:rsidR="00DC472F" w:rsidRDefault="004D7CF6" w:rsidP="00317F29">
      <w:pPr>
        <w:spacing w:after="0"/>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 xml:space="preserve">Mandag 12. august var det første offisielle møtet etter sommeren. </w:t>
      </w:r>
      <w:r w:rsidR="00BB5E3A">
        <w:rPr>
          <w:rFonts w:ascii="Calibri" w:eastAsia="Times New Roman" w:hAnsi="Calibri" w:cs="Times New Roman"/>
          <w:color w:val="000000"/>
          <w:sz w:val="24"/>
          <w:szCs w:val="24"/>
          <w:lang w:eastAsia="nb-NO"/>
        </w:rPr>
        <w:t>Vi møttes på Kihl</w:t>
      </w:r>
      <w:r w:rsidR="00B624C8">
        <w:rPr>
          <w:rFonts w:ascii="Calibri" w:eastAsia="Times New Roman" w:hAnsi="Calibri" w:cs="Times New Roman"/>
          <w:color w:val="000000"/>
          <w:sz w:val="24"/>
          <w:szCs w:val="24"/>
          <w:lang w:eastAsia="nb-NO"/>
        </w:rPr>
        <w:t xml:space="preserve"> Gård som er klubbens faste møtested, </w:t>
      </w:r>
      <w:r w:rsidR="00BB5E3A">
        <w:rPr>
          <w:rFonts w:ascii="Calibri" w:eastAsia="Times New Roman" w:hAnsi="Calibri" w:cs="Times New Roman"/>
          <w:color w:val="000000"/>
          <w:sz w:val="24"/>
          <w:szCs w:val="24"/>
          <w:lang w:eastAsia="nb-NO"/>
        </w:rPr>
        <w:t xml:space="preserve">og programmet var presidentens «kick </w:t>
      </w:r>
      <w:proofErr w:type="spellStart"/>
      <w:r w:rsidR="00BB5E3A">
        <w:rPr>
          <w:rFonts w:ascii="Calibri" w:eastAsia="Times New Roman" w:hAnsi="Calibri" w:cs="Times New Roman"/>
          <w:color w:val="000000"/>
          <w:sz w:val="24"/>
          <w:szCs w:val="24"/>
          <w:lang w:eastAsia="nb-NO"/>
        </w:rPr>
        <w:t>off</w:t>
      </w:r>
      <w:proofErr w:type="spellEnd"/>
      <w:r w:rsidR="00BB5E3A">
        <w:rPr>
          <w:rFonts w:ascii="Calibri" w:eastAsia="Times New Roman" w:hAnsi="Calibri" w:cs="Times New Roman"/>
          <w:color w:val="000000"/>
          <w:sz w:val="24"/>
          <w:szCs w:val="24"/>
          <w:lang w:eastAsia="nb-NO"/>
        </w:rPr>
        <w:t>» hvor årets planer ble presentert.</w:t>
      </w:r>
      <w:r w:rsidR="00317F29">
        <w:rPr>
          <w:rFonts w:ascii="Calibri" w:eastAsia="Times New Roman" w:hAnsi="Calibri" w:cs="Times New Roman"/>
          <w:color w:val="000000"/>
          <w:sz w:val="24"/>
          <w:szCs w:val="24"/>
          <w:lang w:eastAsia="nb-NO"/>
        </w:rPr>
        <w:t xml:space="preserve"> </w:t>
      </w:r>
    </w:p>
    <w:p w14:paraId="60C0829B" w14:textId="7D0FCB9C" w:rsidR="00DC472F" w:rsidRDefault="00DC472F" w:rsidP="00317F29">
      <w:pPr>
        <w:spacing w:after="0"/>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 xml:space="preserve">RI-presidentens motto var «Rotary </w:t>
      </w:r>
      <w:proofErr w:type="spellStart"/>
      <w:r>
        <w:rPr>
          <w:rFonts w:ascii="Calibri" w:eastAsia="Times New Roman" w:hAnsi="Calibri" w:cs="Times New Roman"/>
          <w:color w:val="000000"/>
          <w:sz w:val="24"/>
          <w:szCs w:val="24"/>
          <w:lang w:eastAsia="nb-NO"/>
        </w:rPr>
        <w:t>connects</w:t>
      </w:r>
      <w:proofErr w:type="spellEnd"/>
      <w:r>
        <w:rPr>
          <w:rFonts w:ascii="Calibri" w:eastAsia="Times New Roman" w:hAnsi="Calibri" w:cs="Times New Roman"/>
          <w:color w:val="000000"/>
          <w:sz w:val="24"/>
          <w:szCs w:val="24"/>
          <w:lang w:eastAsia="nb-NO"/>
        </w:rPr>
        <w:t xml:space="preserve"> </w:t>
      </w:r>
      <w:proofErr w:type="spellStart"/>
      <w:r>
        <w:rPr>
          <w:rFonts w:ascii="Calibri" w:eastAsia="Times New Roman" w:hAnsi="Calibri" w:cs="Times New Roman"/>
          <w:color w:val="000000"/>
          <w:sz w:val="24"/>
          <w:szCs w:val="24"/>
          <w:lang w:eastAsia="nb-NO"/>
        </w:rPr>
        <w:t>the</w:t>
      </w:r>
      <w:proofErr w:type="spellEnd"/>
      <w:r>
        <w:rPr>
          <w:rFonts w:ascii="Calibri" w:eastAsia="Times New Roman" w:hAnsi="Calibri" w:cs="Times New Roman"/>
          <w:color w:val="000000"/>
          <w:sz w:val="24"/>
          <w:szCs w:val="24"/>
          <w:lang w:eastAsia="nb-NO"/>
        </w:rPr>
        <w:t xml:space="preserve"> </w:t>
      </w:r>
      <w:proofErr w:type="spellStart"/>
      <w:r>
        <w:rPr>
          <w:rFonts w:ascii="Calibri" w:eastAsia="Times New Roman" w:hAnsi="Calibri" w:cs="Times New Roman"/>
          <w:color w:val="000000"/>
          <w:sz w:val="24"/>
          <w:szCs w:val="24"/>
          <w:lang w:eastAsia="nb-NO"/>
        </w:rPr>
        <w:t>world</w:t>
      </w:r>
      <w:proofErr w:type="spellEnd"/>
      <w:r>
        <w:rPr>
          <w:rFonts w:ascii="Calibri" w:eastAsia="Times New Roman" w:hAnsi="Calibri" w:cs="Times New Roman"/>
          <w:color w:val="000000"/>
          <w:sz w:val="24"/>
          <w:szCs w:val="24"/>
          <w:lang w:eastAsia="nb-NO"/>
        </w:rPr>
        <w:t>»</w:t>
      </w:r>
    </w:p>
    <w:p w14:paraId="7530657A" w14:textId="6F07DC7F" w:rsidR="00BE013A" w:rsidRDefault="00317F29" w:rsidP="00317F29">
      <w:pPr>
        <w:spacing w:after="0"/>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 xml:space="preserve">Følgende prioritering og mål </w:t>
      </w:r>
      <w:r w:rsidR="00DC472F">
        <w:rPr>
          <w:rFonts w:ascii="Calibri" w:eastAsia="Times New Roman" w:hAnsi="Calibri" w:cs="Times New Roman"/>
          <w:color w:val="000000"/>
          <w:sz w:val="24"/>
          <w:szCs w:val="24"/>
          <w:lang w:eastAsia="nb-NO"/>
        </w:rPr>
        <w:t xml:space="preserve">for Råde Rotaryklubb </w:t>
      </w:r>
      <w:r>
        <w:rPr>
          <w:rFonts w:ascii="Calibri" w:eastAsia="Times New Roman" w:hAnsi="Calibri" w:cs="Times New Roman"/>
          <w:color w:val="000000"/>
          <w:sz w:val="24"/>
          <w:szCs w:val="24"/>
          <w:lang w:eastAsia="nb-NO"/>
        </w:rPr>
        <w:t>ble satt:</w:t>
      </w:r>
    </w:p>
    <w:p w14:paraId="79620CE5" w14:textId="6D4B1643" w:rsidR="004D7CF6" w:rsidRPr="004D7CF6" w:rsidRDefault="004D7CF6" w:rsidP="00883FF3">
      <w:pPr>
        <w:numPr>
          <w:ilvl w:val="0"/>
          <w:numId w:val="1"/>
        </w:numPr>
        <w:spacing w:after="0"/>
      </w:pPr>
      <w:r w:rsidRPr="004D7CF6">
        <w:t>Rekruttering</w:t>
      </w:r>
      <w:r w:rsidR="00883FF3">
        <w:t xml:space="preserve"> - </w:t>
      </w:r>
      <w:r w:rsidRPr="004D7CF6">
        <w:t>mål 30 medlemmer</w:t>
      </w:r>
    </w:p>
    <w:p w14:paraId="4195A5AD" w14:textId="77777777" w:rsidR="004D7CF6" w:rsidRPr="004D7CF6" w:rsidRDefault="004D7CF6" w:rsidP="00317F29">
      <w:pPr>
        <w:numPr>
          <w:ilvl w:val="0"/>
          <w:numId w:val="1"/>
        </w:numPr>
        <w:spacing w:after="0"/>
      </w:pPr>
      <w:r w:rsidRPr="004D7CF6">
        <w:t>Bidrag til TRF/</w:t>
      </w:r>
      <w:proofErr w:type="spellStart"/>
      <w:r w:rsidRPr="004D7CF6">
        <w:t>PolioPlus</w:t>
      </w:r>
      <w:proofErr w:type="spellEnd"/>
    </w:p>
    <w:p w14:paraId="2501BAB0" w14:textId="2D20AEC0" w:rsidR="004D7CF6" w:rsidRPr="004D7CF6" w:rsidRDefault="004D7CF6" w:rsidP="00317F29">
      <w:pPr>
        <w:numPr>
          <w:ilvl w:val="0"/>
          <w:numId w:val="1"/>
        </w:numPr>
        <w:spacing w:after="0"/>
      </w:pPr>
      <w:r w:rsidRPr="004D7CF6">
        <w:t>Deltagelse på Distriktskonferanse,</w:t>
      </w:r>
      <w:r w:rsidR="00806973">
        <w:t xml:space="preserve"> </w:t>
      </w:r>
      <w:r w:rsidRPr="004D7CF6">
        <w:t>RLI, seminarer, distriktsamling</w:t>
      </w:r>
    </w:p>
    <w:p w14:paraId="4E63A770" w14:textId="77777777" w:rsidR="004D7CF6" w:rsidRPr="004D7CF6" w:rsidRDefault="004D7CF6" w:rsidP="00317F29">
      <w:pPr>
        <w:numPr>
          <w:ilvl w:val="0"/>
          <w:numId w:val="1"/>
        </w:numPr>
        <w:spacing w:after="0"/>
      </w:pPr>
      <w:r w:rsidRPr="004D7CF6">
        <w:t>Deltagelse RYLA</w:t>
      </w:r>
    </w:p>
    <w:p w14:paraId="601B41B0" w14:textId="2269633D" w:rsidR="004D7CF6" w:rsidRDefault="004D7CF6" w:rsidP="00317F29">
      <w:pPr>
        <w:numPr>
          <w:ilvl w:val="0"/>
          <w:numId w:val="1"/>
        </w:numPr>
        <w:spacing w:after="0"/>
      </w:pPr>
      <w:r w:rsidRPr="004D7CF6">
        <w:t xml:space="preserve">Støtte </w:t>
      </w:r>
      <w:proofErr w:type="spellStart"/>
      <w:r w:rsidRPr="004D7CF6">
        <w:t>Rotaract</w:t>
      </w:r>
      <w:proofErr w:type="spellEnd"/>
      <w:r w:rsidRPr="004D7CF6">
        <w:t xml:space="preserve"> i område C</w:t>
      </w:r>
    </w:p>
    <w:p w14:paraId="4010E736" w14:textId="77777777" w:rsidR="00317F29" w:rsidRDefault="00317F29" w:rsidP="00317F29">
      <w:pPr>
        <w:spacing w:after="0"/>
        <w:ind w:left="360"/>
      </w:pPr>
    </w:p>
    <w:p w14:paraId="0B629A0B" w14:textId="31608D5C" w:rsidR="004D7CF6" w:rsidRDefault="00317F29" w:rsidP="00317F29">
      <w:pPr>
        <w:spacing w:after="0"/>
      </w:pPr>
      <w:r>
        <w:t xml:space="preserve">Ad. pkt. 1.: Vi kom aldri skikkelig i gang med rekruttering. Dette skyldes i stor grad at hele landet ble stengt ned og møter avlyst etter 12. mars </w:t>
      </w:r>
      <w:proofErr w:type="spellStart"/>
      <w:r>
        <w:t>p.g.a.</w:t>
      </w:r>
      <w:proofErr w:type="spellEnd"/>
      <w:r>
        <w:t xml:space="preserve"> koronapandemien. Vi har fått et nytt medlem, Aino Bunæs, og har pr </w:t>
      </w:r>
      <w:r w:rsidR="00C473F7">
        <w:t>30.6.2020 24 medlemmer.</w:t>
      </w:r>
    </w:p>
    <w:p w14:paraId="601BCB67" w14:textId="59DCB60B" w:rsidR="004D7CF6" w:rsidRDefault="00C473F7" w:rsidP="00317F29">
      <w:pPr>
        <w:spacing w:after="0"/>
      </w:pPr>
      <w:r>
        <w:t>Ad. pkt. 2.: Klubben bidro med 2.279 US$ til TRF/AF og 546 US$</w:t>
      </w:r>
      <w:r w:rsidR="00A72A48">
        <w:t>. Dette skyldes i stor grad gaver klubben fikk i forbindelse med sitt 50 års jubileum.</w:t>
      </w:r>
    </w:p>
    <w:p w14:paraId="0340A9FA" w14:textId="58208AFC" w:rsidR="004D7CF6" w:rsidRDefault="00806973" w:rsidP="00317F29">
      <w:pPr>
        <w:spacing w:after="0"/>
      </w:pPr>
      <w:r>
        <w:lastRenderedPageBreak/>
        <w:t>Ad. pkt. 3.: Deltagelse på distriktskonferansen kunne vært bedre og klubben bør arbeide for å få med nye medlemmer, vi har 4 medlemmer med på RLI som går over 3 lørdager</w:t>
      </w:r>
      <w:r w:rsidR="00C26AF3">
        <w:t xml:space="preserve">. Det er bra, men </w:t>
      </w:r>
      <w:proofErr w:type="spellStart"/>
      <w:r w:rsidR="00C26AF3">
        <w:t>p.g.a.</w:t>
      </w:r>
      <w:proofErr w:type="spellEnd"/>
      <w:r w:rsidR="00C26AF3">
        <w:t xml:space="preserve"> </w:t>
      </w:r>
      <w:proofErr w:type="spellStart"/>
      <w:r w:rsidR="00C26AF3">
        <w:t>koronaviruset</w:t>
      </w:r>
      <w:proofErr w:type="spellEnd"/>
      <w:r w:rsidR="00C26AF3">
        <w:t xml:space="preserve"> er de to siste møtene foreløpig utsatt til 2021.</w:t>
      </w:r>
    </w:p>
    <w:p w14:paraId="0756208B" w14:textId="70FB81DA" w:rsidR="004D7CF6" w:rsidRDefault="00C26AF3" w:rsidP="00317F29">
      <w:pPr>
        <w:spacing w:after="0"/>
      </w:pPr>
      <w:r>
        <w:t xml:space="preserve">Ad. </w:t>
      </w:r>
      <w:proofErr w:type="spellStart"/>
      <w:r>
        <w:t>pkt</w:t>
      </w:r>
      <w:proofErr w:type="spellEnd"/>
      <w:r>
        <w:t xml:space="preserve"> 4. RYLA er også utsatt. Vi har meldt på 3 deltagere.</w:t>
      </w:r>
    </w:p>
    <w:p w14:paraId="1BE1FBD2" w14:textId="77777777" w:rsidR="0091440B" w:rsidRDefault="00C26AF3" w:rsidP="0091440B">
      <w:pPr>
        <w:spacing w:after="0"/>
        <w:rPr>
          <w:u w:val="single"/>
        </w:rPr>
      </w:pPr>
      <w:r>
        <w:t xml:space="preserve">Ad. </w:t>
      </w:r>
      <w:proofErr w:type="spellStart"/>
      <w:r>
        <w:t>pkt</w:t>
      </w:r>
      <w:proofErr w:type="spellEnd"/>
      <w:r>
        <w:t xml:space="preserve"> 5. </w:t>
      </w:r>
      <w:r w:rsidR="00E31DE6">
        <w:t>Kristoffer Ki</w:t>
      </w:r>
      <w:r w:rsidR="005001A2">
        <w:t>h</w:t>
      </w:r>
      <w:r w:rsidR="00E31DE6">
        <w:t xml:space="preserve">l fra </w:t>
      </w:r>
      <w:r>
        <w:t xml:space="preserve">Råde </w:t>
      </w:r>
      <w:r w:rsidR="00E31DE6">
        <w:t xml:space="preserve">er </w:t>
      </w:r>
      <w:r>
        <w:t>med</w:t>
      </w:r>
      <w:r w:rsidR="00E31DE6">
        <w:t>lem</w:t>
      </w:r>
      <w:r>
        <w:t xml:space="preserve"> i Varna </w:t>
      </w:r>
      <w:proofErr w:type="spellStart"/>
      <w:r>
        <w:t>Rotaract</w:t>
      </w:r>
      <w:proofErr w:type="spellEnd"/>
      <w:r>
        <w:t>.</w:t>
      </w:r>
      <w:r w:rsidR="0091440B" w:rsidRPr="0091440B">
        <w:rPr>
          <w:u w:val="single"/>
        </w:rPr>
        <w:t xml:space="preserve"> </w:t>
      </w:r>
    </w:p>
    <w:p w14:paraId="1EA41014" w14:textId="47866ED8" w:rsidR="0091440B" w:rsidRDefault="0091440B" w:rsidP="0091440B">
      <w:pPr>
        <w:spacing w:after="0"/>
        <w:rPr>
          <w:u w:val="single"/>
        </w:rPr>
      </w:pPr>
      <w:r>
        <w:rPr>
          <w:u w:val="single"/>
        </w:rPr>
        <w:t>Møter 2019-2020</w:t>
      </w:r>
    </w:p>
    <w:p w14:paraId="63104351" w14:textId="77777777" w:rsidR="004F3A64" w:rsidRDefault="006A7FAA" w:rsidP="0091440B">
      <w:pPr>
        <w:spacing w:after="0"/>
      </w:pPr>
      <w:r w:rsidRPr="006A7FAA">
        <w:t>Høsten</w:t>
      </w:r>
      <w:r>
        <w:t xml:space="preserve"> 2019 og i januar og februar ble ukentlige møter gjennomført i henhold til programmet</w:t>
      </w:r>
      <w:r w:rsidR="00DC472F">
        <w:t xml:space="preserve">. </w:t>
      </w:r>
    </w:p>
    <w:p w14:paraId="1C6A7EE6" w14:textId="519F3064" w:rsidR="00C06D4C" w:rsidRDefault="00DC472F" w:rsidP="0091440B">
      <w:pPr>
        <w:spacing w:after="0"/>
      </w:pPr>
      <w:r>
        <w:t xml:space="preserve">16. september fikk vi besøk fra </w:t>
      </w:r>
      <w:proofErr w:type="spellStart"/>
      <w:r>
        <w:t>Esperance</w:t>
      </w:r>
      <w:proofErr w:type="spellEnd"/>
      <w:r>
        <w:t xml:space="preserve"> Bay Rotary Club i Australia. Lee Makin og Paul </w:t>
      </w:r>
      <w:proofErr w:type="spellStart"/>
      <w:r>
        <w:t>Wennagel</w:t>
      </w:r>
      <w:proofErr w:type="spellEnd"/>
      <w:r>
        <w:t xml:space="preserve"> var </w:t>
      </w:r>
      <w:r w:rsidR="00C06D4C">
        <w:t xml:space="preserve">på Norges visitt. Lee hadde vært her i 2010 som leder for GSE-team. Rotary Connects </w:t>
      </w:r>
      <w:proofErr w:type="spellStart"/>
      <w:r w:rsidR="00C06D4C">
        <w:t>the</w:t>
      </w:r>
      <w:proofErr w:type="spellEnd"/>
      <w:r w:rsidR="00C06D4C">
        <w:t xml:space="preserve"> </w:t>
      </w:r>
      <w:proofErr w:type="spellStart"/>
      <w:r w:rsidR="00C06D4C">
        <w:t>world</w:t>
      </w:r>
      <w:proofErr w:type="spellEnd"/>
      <w:r w:rsidR="00C06D4C">
        <w:t>.</w:t>
      </w:r>
      <w:r w:rsidR="006A7FAA">
        <w:t xml:space="preserve"> </w:t>
      </w:r>
    </w:p>
    <w:p w14:paraId="50B12AD4" w14:textId="77777777" w:rsidR="00C06D4C" w:rsidRDefault="00C06D4C" w:rsidP="0091440B">
      <w:pPr>
        <w:spacing w:after="0"/>
      </w:pPr>
    </w:p>
    <w:p w14:paraId="0B574038" w14:textId="47B39D95" w:rsidR="0091440B" w:rsidRPr="006A7FAA" w:rsidRDefault="006A7FAA" w:rsidP="0091440B">
      <w:pPr>
        <w:spacing w:after="0"/>
      </w:pPr>
      <w:r>
        <w:t xml:space="preserve">12. mars 2020 ble all møtevirksomhet innstilt </w:t>
      </w:r>
      <w:proofErr w:type="spellStart"/>
      <w:r>
        <w:t>p.g.a.</w:t>
      </w:r>
      <w:proofErr w:type="spellEnd"/>
      <w:r>
        <w:t xml:space="preserve"> pandemien som da brøt ut her i landet. Etter det ble det kun gjennomført møter 18.5. og </w:t>
      </w:r>
      <w:r w:rsidR="00CF0415">
        <w:t xml:space="preserve">presidentskifte </w:t>
      </w:r>
      <w:r>
        <w:t>12.6.</w:t>
      </w:r>
      <w:r w:rsidR="007D2BB5">
        <w:t xml:space="preserve"> Takk til programkomiteen for variert og godt møteprogram.</w:t>
      </w:r>
    </w:p>
    <w:p w14:paraId="7BB18D6A" w14:textId="17099B52" w:rsidR="004D7CF6" w:rsidRDefault="004D7CF6" w:rsidP="00317F29">
      <w:pPr>
        <w:spacing w:after="0"/>
      </w:pPr>
    </w:p>
    <w:p w14:paraId="176FC29E" w14:textId="5A95E9E9" w:rsidR="00462DAA" w:rsidRPr="00462DAA" w:rsidRDefault="00462DAA" w:rsidP="00317F29">
      <w:pPr>
        <w:spacing w:after="0"/>
        <w:rPr>
          <w:u w:val="single"/>
        </w:rPr>
      </w:pPr>
      <w:r w:rsidRPr="00462DAA">
        <w:rPr>
          <w:u w:val="single"/>
        </w:rPr>
        <w:t xml:space="preserve">50-års jubileum </w:t>
      </w:r>
    </w:p>
    <w:p w14:paraId="11F9D73E" w14:textId="1D10992E" w:rsidR="00462DAA" w:rsidRDefault="00462DAA" w:rsidP="00317F29">
      <w:pPr>
        <w:spacing w:after="0"/>
      </w:pPr>
      <w:r>
        <w:t xml:space="preserve">Høstens store begivenhet ble feiringen av klubbens 50 års jubileum. </w:t>
      </w:r>
      <w:r w:rsidR="00E31DE6">
        <w:t>Råde Rotaryklubb fylte 50 år 29.9.2019. Dette ble feiret lørdag 23. november og 47 personer deltok i feiringen.</w:t>
      </w:r>
      <w:r w:rsidR="0091304B">
        <w:t xml:space="preserve"> 15 medlemmer ble supplert med ledsagere, chartermedlem Syvert </w:t>
      </w:r>
      <w:proofErr w:type="spellStart"/>
      <w:r w:rsidR="0091304B">
        <w:t>Galdal</w:t>
      </w:r>
      <w:proofErr w:type="spellEnd"/>
      <w:r w:rsidR="0091304B">
        <w:t xml:space="preserve"> og gjester fra kommune, </w:t>
      </w:r>
      <w:proofErr w:type="spellStart"/>
      <w:r w:rsidR="0091304B">
        <w:t>Rotarydistriktet</w:t>
      </w:r>
      <w:proofErr w:type="spellEnd"/>
      <w:r w:rsidR="0091304B">
        <w:t xml:space="preserve">, naboklubber og lokal </w:t>
      </w:r>
      <w:proofErr w:type="spellStart"/>
      <w:r w:rsidR="0091304B">
        <w:t>Lionsklubb</w:t>
      </w:r>
      <w:proofErr w:type="spellEnd"/>
      <w:r w:rsidR="0091304B">
        <w:t xml:space="preserve">. Kulturelt innslag ble fremført av Helene Harr og Halvor </w:t>
      </w:r>
      <w:proofErr w:type="spellStart"/>
      <w:r w:rsidR="0091304B">
        <w:t>Kjekreit</w:t>
      </w:r>
      <w:proofErr w:type="spellEnd"/>
      <w:r w:rsidR="0091304B">
        <w:t>. Vi er heldige som har slike verdier bosatt i vår kommune.</w:t>
      </w:r>
    </w:p>
    <w:p w14:paraId="178CFDCE" w14:textId="2B663EAD" w:rsidR="0091304B" w:rsidRDefault="0091304B" w:rsidP="00317F29">
      <w:pPr>
        <w:spacing w:after="0"/>
      </w:pPr>
      <w:r>
        <w:t xml:space="preserve">I løpet av jubileumsfesten ble de to gjenlevende chartermedlemmene, Kåre Jan Borge og Syvert </w:t>
      </w:r>
      <w:proofErr w:type="spellStart"/>
      <w:r>
        <w:t>Galdal</w:t>
      </w:r>
      <w:proofErr w:type="spellEnd"/>
      <w:r>
        <w:t xml:space="preserve"> utnevnt til æresmedlemmer i klubben. Jane Kihl fikk </w:t>
      </w:r>
      <w:proofErr w:type="spellStart"/>
      <w:r>
        <w:t>Rotarys</w:t>
      </w:r>
      <w:proofErr w:type="spellEnd"/>
      <w:r>
        <w:t xml:space="preserve"> høyeste utmerkelse, Paul Harris </w:t>
      </w:r>
      <w:proofErr w:type="spellStart"/>
      <w:r>
        <w:t>Fellow</w:t>
      </w:r>
      <w:proofErr w:type="spellEnd"/>
      <w:r>
        <w:t xml:space="preserve">, for sitt engasjement i å skape god service </w:t>
      </w:r>
      <w:r w:rsidR="001011D5">
        <w:t xml:space="preserve">for medlemmene i klubben. Hans Chr. Kihl mottok PHF fra distriktet for sin innsats i å starte opp og drifte Rotary </w:t>
      </w:r>
      <w:proofErr w:type="spellStart"/>
      <w:r w:rsidR="001011D5">
        <w:t>Buisness</w:t>
      </w:r>
      <w:proofErr w:type="spellEnd"/>
      <w:r w:rsidR="001011D5">
        <w:t xml:space="preserve"> Network.</w:t>
      </w:r>
    </w:p>
    <w:p w14:paraId="7E9FA035" w14:textId="01F37636" w:rsidR="000B43ED" w:rsidRDefault="000B43ED" w:rsidP="00317F29">
      <w:pPr>
        <w:spacing w:after="0"/>
      </w:pPr>
      <w:r>
        <w:t>Kvelden ble avsluttet med dans og underholdning av Vidar Håkon Antonsen.</w:t>
      </w:r>
    </w:p>
    <w:p w14:paraId="6CA7ADB0" w14:textId="03B8EC0A" w:rsidR="0091440B" w:rsidRDefault="0091440B" w:rsidP="00317F29">
      <w:pPr>
        <w:spacing w:after="0"/>
      </w:pPr>
    </w:p>
    <w:p w14:paraId="2D6068F5" w14:textId="0A6BAC9B" w:rsidR="00C478D6" w:rsidRDefault="00C478D6" w:rsidP="00317F29">
      <w:pPr>
        <w:spacing w:after="0"/>
        <w:rPr>
          <w:u w:val="single"/>
        </w:rPr>
      </w:pPr>
      <w:r>
        <w:rPr>
          <w:u w:val="single"/>
        </w:rPr>
        <w:t>Prosjekter</w:t>
      </w:r>
      <w:r w:rsidR="005001A2">
        <w:rPr>
          <w:u w:val="single"/>
        </w:rPr>
        <w:t>/aktiviteter</w:t>
      </w:r>
    </w:p>
    <w:p w14:paraId="58DA69C7" w14:textId="3166B2E7" w:rsidR="005001A2" w:rsidRDefault="005001A2" w:rsidP="00317F29">
      <w:pPr>
        <w:spacing w:after="0"/>
      </w:pPr>
      <w:r w:rsidRPr="005001A2">
        <w:t xml:space="preserve">Vårt prosjekt </w:t>
      </w:r>
      <w:r w:rsidRPr="0087217F">
        <w:rPr>
          <w:b/>
          <w:bCs/>
        </w:rPr>
        <w:t>«sansehage»</w:t>
      </w:r>
      <w:r>
        <w:t xml:space="preserve"> ved </w:t>
      </w:r>
      <w:r w:rsidR="0087217F">
        <w:t>Helsehuset Råde</w:t>
      </w:r>
      <w:r>
        <w:t xml:space="preserve"> har vart i mange år og er nå begrenset til nødvendig vedlikehold. Takk til dere som stiller opp til dugnad og som sørger for </w:t>
      </w:r>
      <w:r w:rsidR="004F3A64">
        <w:t xml:space="preserve">at </w:t>
      </w:r>
      <w:r w:rsidR="0087217F">
        <w:t>stedet er i god stand.</w:t>
      </w:r>
      <w:r>
        <w:t xml:space="preserve"> </w:t>
      </w:r>
      <w:r w:rsidRPr="005001A2">
        <w:t xml:space="preserve"> </w:t>
      </w:r>
    </w:p>
    <w:p w14:paraId="3FAD4FA3" w14:textId="639182A3" w:rsidR="009D2239" w:rsidRDefault="0087217F" w:rsidP="009D2239">
      <w:pPr>
        <w:spacing w:after="0"/>
      </w:pPr>
      <w:r w:rsidRPr="0087217F">
        <w:rPr>
          <w:b/>
          <w:bCs/>
        </w:rPr>
        <w:t>Natteravner</w:t>
      </w:r>
      <w:r>
        <w:t xml:space="preserve">. </w:t>
      </w:r>
      <w:r w:rsidR="00A92934" w:rsidRPr="00A92934">
        <w:t xml:space="preserve">Vandringene i hele 2018 og nesten hele 2019 </w:t>
      </w:r>
      <w:r w:rsidR="00A92934">
        <w:t xml:space="preserve">har blitt </w:t>
      </w:r>
      <w:r w:rsidR="00A92934" w:rsidRPr="00A92934">
        <w:t xml:space="preserve">utført uten at kommunen hadde noen avtale med </w:t>
      </w:r>
      <w:proofErr w:type="spellStart"/>
      <w:r w:rsidR="00A92934">
        <w:t>Tryg</w:t>
      </w:r>
      <w:proofErr w:type="spellEnd"/>
      <w:r w:rsidR="00A92934">
        <w:t xml:space="preserve"> Forsikring</w:t>
      </w:r>
      <w:r w:rsidR="009D2239">
        <w:t xml:space="preserve">. Kommunes avtale med </w:t>
      </w:r>
      <w:proofErr w:type="spellStart"/>
      <w:r w:rsidR="009D2239">
        <w:t>Tryg</w:t>
      </w:r>
      <w:proofErr w:type="spellEnd"/>
      <w:r w:rsidR="009D2239">
        <w:t xml:space="preserve"> er nå fornyet og nå gyldig til 01.01.2022</w:t>
      </w:r>
    </w:p>
    <w:p w14:paraId="12DF9043" w14:textId="604D9210" w:rsidR="00815B26" w:rsidRDefault="008D5961" w:rsidP="009D2239">
      <w:pPr>
        <w:spacing w:after="0"/>
      </w:pPr>
      <w:r>
        <w:rPr>
          <w:noProof/>
        </w:rPr>
        <w:drawing>
          <wp:anchor distT="0" distB="0" distL="114300" distR="114300" simplePos="0" relativeHeight="251658240" behindDoc="0" locked="0" layoutInCell="1" allowOverlap="1" wp14:anchorId="6B7A93A6" wp14:editId="0E44C8DA">
            <wp:simplePos x="0" y="0"/>
            <wp:positionH relativeFrom="margin">
              <wp:posOffset>3480435</wp:posOffset>
            </wp:positionH>
            <wp:positionV relativeFrom="paragraph">
              <wp:posOffset>618490</wp:posOffset>
            </wp:positionV>
            <wp:extent cx="2040890" cy="152908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089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239">
        <w:t xml:space="preserve">Årsrapport for 2019 ble innsendt innen tidsfristen, og Råde RK har mottatt driftstilskudd fra </w:t>
      </w:r>
      <w:proofErr w:type="spellStart"/>
      <w:r w:rsidR="009D2239">
        <w:t>Tryg</w:t>
      </w:r>
      <w:proofErr w:type="spellEnd"/>
      <w:r w:rsidR="009D2239">
        <w:t xml:space="preserve"> for 2019 på kr 2500-. Ny avtale mellom Råde RK og kommunen ble undertegnet i desember 2019 og er gyldig ut 2021. Årlig driftstilskudd fra kommune er kr 12500- . </w:t>
      </w:r>
      <w:r w:rsidR="00815B26">
        <w:t>Kommunen har ikke innbetalt noe beløp etter avtalen pr dags dato.</w:t>
      </w:r>
    </w:p>
    <w:p w14:paraId="62BC48AE" w14:textId="40CD2DD9" w:rsidR="005A33DB" w:rsidRDefault="005A33DB" w:rsidP="009D2239">
      <w:pPr>
        <w:spacing w:after="0"/>
      </w:pPr>
      <w:r>
        <w:t xml:space="preserve">Det ble i dette </w:t>
      </w:r>
      <w:proofErr w:type="spellStart"/>
      <w:r>
        <w:t>rotaryåret</w:t>
      </w:r>
      <w:proofErr w:type="spellEnd"/>
      <w:r>
        <w:t xml:space="preserve"> foretatt 8 vandringer. Våren 2020 ble noe avkortet (3 vandringer) da ungdomsklubben ble stengt </w:t>
      </w:r>
      <w:r w:rsidR="003A2007">
        <w:t>grunnet pandemien.</w:t>
      </w:r>
    </w:p>
    <w:p w14:paraId="01D7ED9C" w14:textId="71A8399A" w:rsidR="00EB43A0" w:rsidRDefault="003A2007" w:rsidP="00EB43A0">
      <w:pPr>
        <w:spacing w:after="0"/>
      </w:pPr>
      <w:r>
        <w:t>Natteravntjeneste bidrar også til å gjøre klubben synlig i lokalsamfunnet og det ble publisert en artikkel om tjenesten i høstnummeret av «</w:t>
      </w:r>
      <w:proofErr w:type="spellStart"/>
      <w:r>
        <w:t>Råbarsk</w:t>
      </w:r>
      <w:proofErr w:type="spellEnd"/>
      <w:r>
        <w:t>». Klubben profilerte natteravntjenesten i en «stand» under Råde Parkfestival.</w:t>
      </w:r>
      <w:r w:rsidR="00EB43A0" w:rsidRPr="00EB43A0">
        <w:t xml:space="preserve"> </w:t>
      </w:r>
    </w:p>
    <w:p w14:paraId="34D2E527" w14:textId="1EDBF516" w:rsidR="00EB43A0" w:rsidRDefault="00EB43A0" w:rsidP="00EB43A0">
      <w:pPr>
        <w:spacing w:after="0"/>
      </w:pPr>
      <w:r>
        <w:t xml:space="preserve">Interessen for å gå natteravn synes å være lav innen det sjikt som har barn/ungdom i 12-16 </w:t>
      </w:r>
      <w:proofErr w:type="spellStart"/>
      <w:r>
        <w:t>år</w:t>
      </w:r>
      <w:proofErr w:type="spellEnd"/>
      <w:r>
        <w:t xml:space="preserve"> alderen. Veldig mange melder seg på, men har aldri tid eller anledning. Det er en kjerne av 10-15 personer som gjerne går igjen år etter år.</w:t>
      </w:r>
    </w:p>
    <w:p w14:paraId="1A64B3A1" w14:textId="7F33A621" w:rsidR="003A2007" w:rsidRDefault="00EB43A0" w:rsidP="00EB43A0">
      <w:pPr>
        <w:spacing w:after="0"/>
      </w:pPr>
      <w:r>
        <w:t xml:space="preserve">Av klubbens egen medlemmer et det et fåtall som er «aktive», men min honnør går til Einar </w:t>
      </w:r>
      <w:proofErr w:type="spellStart"/>
      <w:r>
        <w:t>Smedsvig</w:t>
      </w:r>
      <w:proofErr w:type="spellEnd"/>
      <w:r>
        <w:t xml:space="preserve"> som administrerer tjenesten og gjør en flott jobb.</w:t>
      </w:r>
    </w:p>
    <w:p w14:paraId="7B794A01" w14:textId="0D81B39D" w:rsidR="00BA6F57" w:rsidRDefault="00BA6F57" w:rsidP="00EB43A0">
      <w:pPr>
        <w:spacing w:after="0"/>
      </w:pPr>
      <w:r w:rsidRPr="00BA6F57">
        <w:t xml:space="preserve">Ingri </w:t>
      </w:r>
      <w:proofErr w:type="spellStart"/>
      <w:r w:rsidRPr="00BA6F57">
        <w:t>Svanøe</w:t>
      </w:r>
      <w:proofErr w:type="spellEnd"/>
      <w:r w:rsidRPr="00BA6F57">
        <w:t xml:space="preserve"> Revhaug </w:t>
      </w:r>
      <w:r>
        <w:t xml:space="preserve">må også nevnes. Hun </w:t>
      </w:r>
      <w:r w:rsidRPr="00BA6F57">
        <w:t xml:space="preserve">mottok sin Paul Harris </w:t>
      </w:r>
      <w:proofErr w:type="spellStart"/>
      <w:r w:rsidRPr="00BA6F57">
        <w:t>Fellow</w:t>
      </w:r>
      <w:proofErr w:type="spellEnd"/>
      <w:r w:rsidRPr="00BA6F57">
        <w:t xml:space="preserve"> </w:t>
      </w:r>
      <w:r>
        <w:t xml:space="preserve">på klubbens julemøte </w:t>
      </w:r>
      <w:r w:rsidRPr="00BA6F57">
        <w:t>for sin innsats som Natteravn og sitt frivillige arbeid for de unge i Råde</w:t>
      </w:r>
      <w:r>
        <w:t>.</w:t>
      </w:r>
    </w:p>
    <w:p w14:paraId="50AC959B" w14:textId="1081FF0C" w:rsidR="00BA6F57" w:rsidRDefault="00BA6F57" w:rsidP="00672F35">
      <w:pPr>
        <w:spacing w:after="0"/>
      </w:pPr>
      <w:r w:rsidRPr="00BA6F57">
        <w:rPr>
          <w:b/>
          <w:bCs/>
        </w:rPr>
        <w:t xml:space="preserve">Barnehjemmet i </w:t>
      </w:r>
      <w:proofErr w:type="spellStart"/>
      <w:r w:rsidRPr="00BA6F57">
        <w:rPr>
          <w:b/>
          <w:bCs/>
        </w:rPr>
        <w:t>Ellenbarrie</w:t>
      </w:r>
      <w:proofErr w:type="spellEnd"/>
      <w:r w:rsidRPr="00BA6F57">
        <w:rPr>
          <w:b/>
          <w:bCs/>
        </w:rPr>
        <w:t xml:space="preserve"> India</w:t>
      </w:r>
      <w:r>
        <w:rPr>
          <w:b/>
          <w:bCs/>
        </w:rPr>
        <w:t xml:space="preserve">. </w:t>
      </w:r>
      <w:r w:rsidR="00611E3C">
        <w:t xml:space="preserve">Råde Rotaryklubb har støttet et prosjekt ved et barnehjem i </w:t>
      </w:r>
      <w:proofErr w:type="spellStart"/>
      <w:r w:rsidR="00611E3C">
        <w:t>Ellenbarrie</w:t>
      </w:r>
      <w:proofErr w:type="spellEnd"/>
      <w:r w:rsidR="00611E3C">
        <w:t xml:space="preserve"> i India. Prosjektet ledes av </w:t>
      </w:r>
      <w:proofErr w:type="spellStart"/>
      <w:r w:rsidR="00611E3C">
        <w:t>Mønsterås</w:t>
      </w:r>
      <w:proofErr w:type="spellEnd"/>
      <w:r w:rsidR="00611E3C">
        <w:t xml:space="preserve"> Rotaryklubb i Sverige. Prosjektet har bestått av 2 deler. 1. Boring av brønn til friskt vann. </w:t>
      </w:r>
      <w:r w:rsidR="00A811FA">
        <w:t xml:space="preserve">2. Ferdigstilling av 2. </w:t>
      </w:r>
      <w:proofErr w:type="spellStart"/>
      <w:r w:rsidR="00A811FA">
        <w:t>etg</w:t>
      </w:r>
      <w:proofErr w:type="spellEnd"/>
      <w:r w:rsidR="00A811FA">
        <w:t>. på barnehjemmet.</w:t>
      </w:r>
      <w:r w:rsidR="00611E3C">
        <w:t xml:space="preserve"> </w:t>
      </w:r>
      <w:r w:rsidR="00A811FA">
        <w:t>Prosjektet har hatt</w:t>
      </w:r>
      <w:r w:rsidR="00AB51DC">
        <w:t xml:space="preserve"> </w:t>
      </w:r>
      <w:r w:rsidR="00A811FA">
        <w:t xml:space="preserve">en kostnadsramme på 180.000 kroner, hvorav Råde Rotaryklubb har bidratt med 50.000 kroner. Del 1 er fullført og del 2 er i sluttfasen. Bilder ligger ute på barnehjemmets facebook-side </w:t>
      </w:r>
      <w:r w:rsidR="00AB51DC">
        <w:t>«</w:t>
      </w:r>
      <w:proofErr w:type="spellStart"/>
      <w:r w:rsidR="00AB51DC" w:rsidRPr="00AB51DC">
        <w:t>Ellenbarrie</w:t>
      </w:r>
      <w:proofErr w:type="spellEnd"/>
      <w:r w:rsidR="00AB51DC" w:rsidRPr="00AB51DC">
        <w:t xml:space="preserve"> Barnehjem</w:t>
      </w:r>
      <w:r w:rsidR="00AB51DC">
        <w:t>».</w:t>
      </w:r>
    </w:p>
    <w:p w14:paraId="66223976" w14:textId="25D1D249" w:rsidR="00672F35" w:rsidRDefault="00672F35" w:rsidP="00672F35">
      <w:pPr>
        <w:spacing w:after="0"/>
      </w:pPr>
      <w:r>
        <w:rPr>
          <w:b/>
          <w:bCs/>
        </w:rPr>
        <w:t>Hvite Busser</w:t>
      </w:r>
      <w:r w:rsidR="00B92F03">
        <w:rPr>
          <w:b/>
          <w:bCs/>
        </w:rPr>
        <w:t xml:space="preserve">. </w:t>
      </w:r>
      <w:r w:rsidRPr="00672F35">
        <w:t xml:space="preserve">Hvert år </w:t>
      </w:r>
      <w:r w:rsidR="00B92F03" w:rsidRPr="00672F35">
        <w:t xml:space="preserve">i høstferien </w:t>
      </w:r>
      <w:r w:rsidRPr="00672F35">
        <w:t xml:space="preserve">arrangerer en foreldregruppe ved Råde Ungdomsskole tur med «Hvite Busser» til Auschwitz og andre konsentrasjonsleirer fra 2. verdenskrig. Råde Rotaryklubb har bevilget 50.000 kroner for at flest mulig kan delta på denne viktige «historietimen». Dette ser vi på som et fredsskapende tiltak av stor verdi. 30.000 kroner av denne summen er støtte fra The Rotary Foundation, District Grant. Turen </w:t>
      </w:r>
      <w:r w:rsidR="00B92F03">
        <w:t xml:space="preserve">ble </w:t>
      </w:r>
      <w:proofErr w:type="spellStart"/>
      <w:r w:rsidR="00B92F03">
        <w:t>p.g.a.</w:t>
      </w:r>
      <w:proofErr w:type="spellEnd"/>
      <w:r w:rsidR="00B92F03">
        <w:t xml:space="preserve"> pandemien </w:t>
      </w:r>
      <w:r w:rsidRPr="00672F35">
        <w:t xml:space="preserve">avlyst, men beløpet </w:t>
      </w:r>
      <w:r w:rsidR="00B92F03">
        <w:t>er</w:t>
      </w:r>
      <w:r w:rsidRPr="00672F35">
        <w:t xml:space="preserve"> overført neste år.</w:t>
      </w:r>
    </w:p>
    <w:p w14:paraId="7D7D10AF" w14:textId="7F779758" w:rsidR="00076913" w:rsidRDefault="00076913" w:rsidP="00672F35">
      <w:pPr>
        <w:spacing w:after="0"/>
      </w:pPr>
      <w:r>
        <w:rPr>
          <w:b/>
          <w:bCs/>
        </w:rPr>
        <w:t xml:space="preserve">Nor Gård. </w:t>
      </w:r>
      <w:r>
        <w:t xml:space="preserve">Med 9.000 kroner fra </w:t>
      </w:r>
      <w:proofErr w:type="spellStart"/>
      <w:r>
        <w:t>Rotarys</w:t>
      </w:r>
      <w:proofErr w:type="spellEnd"/>
      <w:r>
        <w:t xml:space="preserve"> Tiltaksfond og </w:t>
      </w:r>
      <w:r w:rsidR="00DB03FC">
        <w:t>5.000 kroner fra Råde Rotaryklubb kunne beboerne på Nor Gård i sommer glede seg over utendørs sittegruppe.</w:t>
      </w:r>
    </w:p>
    <w:p w14:paraId="29F5F572" w14:textId="0026C600" w:rsidR="00DB03FC" w:rsidRDefault="00CC7D49" w:rsidP="00672F35">
      <w:pPr>
        <w:spacing w:after="0"/>
      </w:pPr>
      <w:r>
        <w:rPr>
          <w:b/>
          <w:bCs/>
        </w:rPr>
        <w:t xml:space="preserve">Ungdomshuset. </w:t>
      </w:r>
      <w:r>
        <w:t>Vi har også gitt</w:t>
      </w:r>
      <w:r w:rsidRPr="00CC7D49">
        <w:t xml:space="preserve"> 7.500 kroner til en «</w:t>
      </w:r>
      <w:proofErr w:type="spellStart"/>
      <w:r w:rsidRPr="00CC7D49">
        <w:t>byttebod</w:t>
      </w:r>
      <w:proofErr w:type="spellEnd"/>
      <w:r w:rsidRPr="00CC7D49">
        <w:t>» som skal drives av Ungdomshuset. Gjenbruk av klær og sportseffekter er et godt tiltak som ungdommen selv skal drifte.</w:t>
      </w:r>
    </w:p>
    <w:p w14:paraId="6A869CD4" w14:textId="53297BD5" w:rsidR="00CC7D49" w:rsidRDefault="00CC7D49" w:rsidP="00672F35">
      <w:pPr>
        <w:spacing w:after="0"/>
      </w:pPr>
      <w:r>
        <w:rPr>
          <w:b/>
          <w:bCs/>
        </w:rPr>
        <w:t xml:space="preserve">Kalenderprosjektet. </w:t>
      </w:r>
      <w:r>
        <w:t xml:space="preserve">Også i år har vi </w:t>
      </w:r>
      <w:r w:rsidR="00D61828">
        <w:t xml:space="preserve">produsert </w:t>
      </w:r>
      <w:proofErr w:type="spellStart"/>
      <w:r w:rsidR="00D61828">
        <w:t>Rotarykalenderen</w:t>
      </w:r>
      <w:proofErr w:type="spellEnd"/>
      <w:r w:rsidR="00D61828">
        <w:t xml:space="preserve">. Denne gang med bilder fra Råde av Øivind Lågbu. Kalenderen har bidratt økonomisk til at vi har kunnet gis støtte til flere av prosjektene som er nevn ovenfor. Kalenderen ga i år et overskudd på </w:t>
      </w:r>
      <w:proofErr w:type="spellStart"/>
      <w:r w:rsidR="00D61828">
        <w:t>ca</w:t>
      </w:r>
      <w:proofErr w:type="spellEnd"/>
      <w:r w:rsidR="00D61828">
        <w:t xml:space="preserve"> </w:t>
      </w:r>
      <w:r w:rsidR="00E3756E">
        <w:t xml:space="preserve">40.000 kroner. </w:t>
      </w:r>
      <w:r w:rsidR="00326C5B">
        <w:t>En stor takk til Øivind for bildene og til Eva for organisering og annonsesalg.</w:t>
      </w:r>
      <w:r w:rsidR="00BF1F14">
        <w:t xml:space="preserve"> Beklagelig vis ble det i år ikke igangsatt forberedelser til kalender for 2021. Pandemien som stengte landet fra mars måned må ta noe av skylden.</w:t>
      </w:r>
    </w:p>
    <w:p w14:paraId="62E5B949" w14:textId="77777777" w:rsidR="00B73E08" w:rsidRDefault="00B73E08" w:rsidP="00672F35">
      <w:pPr>
        <w:spacing w:after="0"/>
      </w:pPr>
    </w:p>
    <w:p w14:paraId="5EAD1D9C" w14:textId="2202080D" w:rsidR="003337D1" w:rsidRDefault="003337D1" w:rsidP="003337D1">
      <w:pPr>
        <w:spacing w:after="0"/>
      </w:pPr>
      <w:r w:rsidRPr="00B73E08">
        <w:rPr>
          <w:u w:val="single"/>
        </w:rPr>
        <w:t xml:space="preserve">Rotary </w:t>
      </w:r>
      <w:proofErr w:type="spellStart"/>
      <w:r w:rsidRPr="00B73E08">
        <w:rPr>
          <w:u w:val="single"/>
        </w:rPr>
        <w:t>Buisness</w:t>
      </w:r>
      <w:proofErr w:type="spellEnd"/>
      <w:r w:rsidRPr="00B73E08">
        <w:rPr>
          <w:u w:val="single"/>
        </w:rPr>
        <w:t xml:space="preserve"> Network</w:t>
      </w:r>
      <w:r w:rsidRPr="003337D1">
        <w:t xml:space="preserve"> har satt Råde Rotaryklubb på </w:t>
      </w:r>
      <w:proofErr w:type="spellStart"/>
      <w:r w:rsidRPr="003337D1">
        <w:t>Rotarykartet</w:t>
      </w:r>
      <w:proofErr w:type="spellEnd"/>
      <w:r w:rsidRPr="003337D1">
        <w:t xml:space="preserve">. Det er mange Rotarianere fra hele østlandsområdet som nå kjenner til Kihl Gård, Råde Rotaryklubb og Rotary </w:t>
      </w:r>
      <w:proofErr w:type="spellStart"/>
      <w:r w:rsidRPr="003337D1">
        <w:t>Buisness</w:t>
      </w:r>
      <w:proofErr w:type="spellEnd"/>
      <w:r w:rsidRPr="003337D1">
        <w:t xml:space="preserve"> Network. </w:t>
      </w:r>
      <w:proofErr w:type="spellStart"/>
      <w:r w:rsidR="00B73E08">
        <w:t>P.g.a.</w:t>
      </w:r>
      <w:proofErr w:type="spellEnd"/>
      <w:r w:rsidR="00B73E08">
        <w:t xml:space="preserve"> </w:t>
      </w:r>
      <w:proofErr w:type="spellStart"/>
      <w:r w:rsidR="00B73E08">
        <w:t>koronaviruset</w:t>
      </w:r>
      <w:proofErr w:type="spellEnd"/>
      <w:r w:rsidR="00B73E08">
        <w:t xml:space="preserve"> ble det dette </w:t>
      </w:r>
      <w:proofErr w:type="spellStart"/>
      <w:r w:rsidR="00B73E08">
        <w:t>rotaryåret</w:t>
      </w:r>
      <w:proofErr w:type="spellEnd"/>
      <w:r w:rsidR="00B73E08">
        <w:t xml:space="preserve"> kun arrangert 3 møter. </w:t>
      </w:r>
      <w:r w:rsidRPr="003337D1">
        <w:t xml:space="preserve">Takk til Hans Christian for det arbeidet </w:t>
      </w:r>
      <w:r w:rsidR="00B73E08">
        <w:t>han</w:t>
      </w:r>
      <w:r w:rsidRPr="003337D1">
        <w:t xml:space="preserve"> har nedlagt.</w:t>
      </w:r>
    </w:p>
    <w:p w14:paraId="42FBAF18" w14:textId="67FF5F05" w:rsidR="00B73E08" w:rsidRDefault="00B73E08" w:rsidP="003337D1">
      <w:pPr>
        <w:spacing w:after="0"/>
      </w:pPr>
    </w:p>
    <w:p w14:paraId="1D1CF1EC" w14:textId="77777777" w:rsidR="00B22F07" w:rsidRDefault="00B22F07" w:rsidP="003337D1">
      <w:pPr>
        <w:spacing w:after="0"/>
      </w:pPr>
      <w:r>
        <w:rPr>
          <w:u w:val="single"/>
        </w:rPr>
        <w:t xml:space="preserve">Hans Chr. </w:t>
      </w:r>
      <w:proofErr w:type="gramStart"/>
      <w:r>
        <w:rPr>
          <w:u w:val="single"/>
        </w:rPr>
        <w:t xml:space="preserve">Kihl </w:t>
      </w:r>
      <w:r>
        <w:t xml:space="preserve"> har</w:t>
      </w:r>
      <w:proofErr w:type="gramEnd"/>
      <w:r>
        <w:t xml:space="preserve"> i dette </w:t>
      </w:r>
      <w:proofErr w:type="spellStart"/>
      <w:r>
        <w:t>rotaryåret</w:t>
      </w:r>
      <w:proofErr w:type="spellEnd"/>
      <w:r>
        <w:t xml:space="preserve"> fått tittelen </w:t>
      </w:r>
      <w:r w:rsidRPr="00B22F07">
        <w:t xml:space="preserve">DGND District Governor </w:t>
      </w:r>
      <w:proofErr w:type="spellStart"/>
      <w:r w:rsidRPr="00B22F07">
        <w:t>Nominee</w:t>
      </w:r>
      <w:proofErr w:type="spellEnd"/>
      <w:r w:rsidRPr="00B22F07">
        <w:t xml:space="preserve"> </w:t>
      </w:r>
      <w:proofErr w:type="spellStart"/>
      <w:r w:rsidRPr="00B22F07">
        <w:t>Designated</w:t>
      </w:r>
      <w:proofErr w:type="spellEnd"/>
      <w:r>
        <w:t>.</w:t>
      </w:r>
    </w:p>
    <w:p w14:paraId="4AED2E43" w14:textId="6C272ECC" w:rsidR="00B22F07" w:rsidRDefault="00B22F07" w:rsidP="003337D1">
      <w:pPr>
        <w:spacing w:after="0"/>
      </w:pPr>
      <w:proofErr w:type="spellStart"/>
      <w:r>
        <w:t>D</w:t>
      </w:r>
      <w:r w:rsidRPr="00B22F07">
        <w:t>.v.s</w:t>
      </w:r>
      <w:proofErr w:type="spellEnd"/>
      <w:r w:rsidRPr="00B22F07">
        <w:t xml:space="preserve">. at Hans Christian blir </w:t>
      </w:r>
      <w:proofErr w:type="spellStart"/>
      <w:r w:rsidRPr="00B22F07">
        <w:t>distriktsguvernør</w:t>
      </w:r>
      <w:proofErr w:type="spellEnd"/>
      <w:r w:rsidRPr="00B22F07">
        <w:t xml:space="preserve"> i 2022 – 2023 i Distrikt 2260. Vi gratulerer Hans Christian og er vel da blitt klar over hvilke utfordringer vi, </w:t>
      </w:r>
      <w:proofErr w:type="spellStart"/>
      <w:r w:rsidRPr="00B22F07">
        <w:t>d.v.s</w:t>
      </w:r>
      <w:proofErr w:type="spellEnd"/>
      <w:r w:rsidRPr="00B22F07">
        <w:t xml:space="preserve">. Råde Rotaryklubb har de neste </w:t>
      </w:r>
      <w:r w:rsidR="004F3A64">
        <w:t>3</w:t>
      </w:r>
      <w:r w:rsidRPr="00B22F07">
        <w:t xml:space="preserve"> år.</w:t>
      </w:r>
    </w:p>
    <w:p w14:paraId="7F81B102" w14:textId="2D70A6D1" w:rsidR="00E45620" w:rsidRDefault="00E45620" w:rsidP="003337D1">
      <w:pPr>
        <w:spacing w:after="0"/>
      </w:pPr>
    </w:p>
    <w:p w14:paraId="55BC7AF6" w14:textId="263A43FA" w:rsidR="00E45620" w:rsidRDefault="00E45620" w:rsidP="003337D1">
      <w:pPr>
        <w:spacing w:after="0"/>
      </w:pPr>
      <w:r>
        <w:t>Jan Sverre Hanssen</w:t>
      </w:r>
    </w:p>
    <w:p w14:paraId="2B1AEB65" w14:textId="6DC1C746" w:rsidR="00B97E25" w:rsidRDefault="00E45620" w:rsidP="00C06D4C">
      <w:pPr>
        <w:spacing w:after="0"/>
      </w:pPr>
      <w:r>
        <w:t>President 2019-2020</w:t>
      </w:r>
    </w:p>
    <w:sectPr w:rsidR="00B97E25" w:rsidSect="00DD36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906"/>
    <w:multiLevelType w:val="hybridMultilevel"/>
    <w:tmpl w:val="44387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2248CA"/>
    <w:multiLevelType w:val="hybridMultilevel"/>
    <w:tmpl w:val="58148BC4"/>
    <w:lvl w:ilvl="0" w:tplc="35985E2C">
      <w:numFmt w:val="bullet"/>
      <w:lvlText w:val="•"/>
      <w:lvlJc w:val="left"/>
      <w:pPr>
        <w:ind w:left="1071" w:hanging="711"/>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766D01"/>
    <w:multiLevelType w:val="hybridMultilevel"/>
    <w:tmpl w:val="E942086E"/>
    <w:lvl w:ilvl="0" w:tplc="8570C132">
      <w:start w:val="1"/>
      <w:numFmt w:val="decimal"/>
      <w:lvlText w:val="%1."/>
      <w:lvlJc w:val="left"/>
      <w:pPr>
        <w:tabs>
          <w:tab w:val="num" w:pos="720"/>
        </w:tabs>
        <w:ind w:left="720" w:hanging="360"/>
      </w:pPr>
    </w:lvl>
    <w:lvl w:ilvl="1" w:tplc="0414000F">
      <w:start w:val="1"/>
      <w:numFmt w:val="decimal"/>
      <w:lvlText w:val="%2."/>
      <w:lvlJc w:val="left"/>
      <w:pPr>
        <w:tabs>
          <w:tab w:val="num" w:pos="1440"/>
        </w:tabs>
        <w:ind w:left="1440" w:hanging="360"/>
      </w:pPr>
      <w:rPr>
        <w:rFonts w:hint="default"/>
      </w:rPr>
    </w:lvl>
    <w:lvl w:ilvl="2" w:tplc="81004E58" w:tentative="1">
      <w:start w:val="1"/>
      <w:numFmt w:val="decimal"/>
      <w:lvlText w:val="%3."/>
      <w:lvlJc w:val="left"/>
      <w:pPr>
        <w:tabs>
          <w:tab w:val="num" w:pos="2160"/>
        </w:tabs>
        <w:ind w:left="2160" w:hanging="360"/>
      </w:pPr>
    </w:lvl>
    <w:lvl w:ilvl="3" w:tplc="17E04E9A" w:tentative="1">
      <w:start w:val="1"/>
      <w:numFmt w:val="decimal"/>
      <w:lvlText w:val="%4."/>
      <w:lvlJc w:val="left"/>
      <w:pPr>
        <w:tabs>
          <w:tab w:val="num" w:pos="2880"/>
        </w:tabs>
        <w:ind w:left="2880" w:hanging="360"/>
      </w:pPr>
    </w:lvl>
    <w:lvl w:ilvl="4" w:tplc="B8EA9C4A" w:tentative="1">
      <w:start w:val="1"/>
      <w:numFmt w:val="decimal"/>
      <w:lvlText w:val="%5."/>
      <w:lvlJc w:val="left"/>
      <w:pPr>
        <w:tabs>
          <w:tab w:val="num" w:pos="3600"/>
        </w:tabs>
        <w:ind w:left="3600" w:hanging="360"/>
      </w:pPr>
    </w:lvl>
    <w:lvl w:ilvl="5" w:tplc="721886B8" w:tentative="1">
      <w:start w:val="1"/>
      <w:numFmt w:val="decimal"/>
      <w:lvlText w:val="%6."/>
      <w:lvlJc w:val="left"/>
      <w:pPr>
        <w:tabs>
          <w:tab w:val="num" w:pos="4320"/>
        </w:tabs>
        <w:ind w:left="4320" w:hanging="360"/>
      </w:pPr>
    </w:lvl>
    <w:lvl w:ilvl="6" w:tplc="B89EF3F8" w:tentative="1">
      <w:start w:val="1"/>
      <w:numFmt w:val="decimal"/>
      <w:lvlText w:val="%7."/>
      <w:lvlJc w:val="left"/>
      <w:pPr>
        <w:tabs>
          <w:tab w:val="num" w:pos="5040"/>
        </w:tabs>
        <w:ind w:left="5040" w:hanging="360"/>
      </w:pPr>
    </w:lvl>
    <w:lvl w:ilvl="7" w:tplc="2D8471AE" w:tentative="1">
      <w:start w:val="1"/>
      <w:numFmt w:val="decimal"/>
      <w:lvlText w:val="%8."/>
      <w:lvlJc w:val="left"/>
      <w:pPr>
        <w:tabs>
          <w:tab w:val="num" w:pos="5760"/>
        </w:tabs>
        <w:ind w:left="5760" w:hanging="360"/>
      </w:pPr>
    </w:lvl>
    <w:lvl w:ilvl="8" w:tplc="97A0543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66"/>
    <w:rsid w:val="00004383"/>
    <w:rsid w:val="0000768F"/>
    <w:rsid w:val="000114AD"/>
    <w:rsid w:val="00011D45"/>
    <w:rsid w:val="00012DB5"/>
    <w:rsid w:val="000133D8"/>
    <w:rsid w:val="00014E35"/>
    <w:rsid w:val="00015ADF"/>
    <w:rsid w:val="00023CF2"/>
    <w:rsid w:val="00023D6E"/>
    <w:rsid w:val="00027673"/>
    <w:rsid w:val="00032D51"/>
    <w:rsid w:val="00036948"/>
    <w:rsid w:val="00037EA4"/>
    <w:rsid w:val="0004036A"/>
    <w:rsid w:val="00045BB5"/>
    <w:rsid w:val="0005184C"/>
    <w:rsid w:val="00052789"/>
    <w:rsid w:val="00052DA2"/>
    <w:rsid w:val="00053155"/>
    <w:rsid w:val="000565F8"/>
    <w:rsid w:val="00062002"/>
    <w:rsid w:val="0006229A"/>
    <w:rsid w:val="00062B46"/>
    <w:rsid w:val="00063875"/>
    <w:rsid w:val="000653DA"/>
    <w:rsid w:val="00065BD6"/>
    <w:rsid w:val="00073A09"/>
    <w:rsid w:val="00073D1C"/>
    <w:rsid w:val="00076913"/>
    <w:rsid w:val="00080A53"/>
    <w:rsid w:val="00081A13"/>
    <w:rsid w:val="000830AD"/>
    <w:rsid w:val="000849F7"/>
    <w:rsid w:val="00084D2B"/>
    <w:rsid w:val="000856CF"/>
    <w:rsid w:val="00085F97"/>
    <w:rsid w:val="00086961"/>
    <w:rsid w:val="000877B2"/>
    <w:rsid w:val="000879A3"/>
    <w:rsid w:val="0009415B"/>
    <w:rsid w:val="000949E6"/>
    <w:rsid w:val="000B167F"/>
    <w:rsid w:val="000B43ED"/>
    <w:rsid w:val="000B4D09"/>
    <w:rsid w:val="000B530E"/>
    <w:rsid w:val="000B6AC4"/>
    <w:rsid w:val="000B75A1"/>
    <w:rsid w:val="000C0960"/>
    <w:rsid w:val="000C14E3"/>
    <w:rsid w:val="000C31C2"/>
    <w:rsid w:val="000C3E0D"/>
    <w:rsid w:val="000D2958"/>
    <w:rsid w:val="000D2C7B"/>
    <w:rsid w:val="000D36B2"/>
    <w:rsid w:val="000D5728"/>
    <w:rsid w:val="000E155D"/>
    <w:rsid w:val="000E3EDC"/>
    <w:rsid w:val="000E4760"/>
    <w:rsid w:val="000E6D90"/>
    <w:rsid w:val="000E7915"/>
    <w:rsid w:val="000F19D5"/>
    <w:rsid w:val="000F1CF0"/>
    <w:rsid w:val="000F2166"/>
    <w:rsid w:val="001011D5"/>
    <w:rsid w:val="00104352"/>
    <w:rsid w:val="00111F18"/>
    <w:rsid w:val="0011546D"/>
    <w:rsid w:val="00124007"/>
    <w:rsid w:val="001243F2"/>
    <w:rsid w:val="00125299"/>
    <w:rsid w:val="001306CC"/>
    <w:rsid w:val="00133DF1"/>
    <w:rsid w:val="001352B0"/>
    <w:rsid w:val="00135D25"/>
    <w:rsid w:val="0013790B"/>
    <w:rsid w:val="00137A13"/>
    <w:rsid w:val="0014053F"/>
    <w:rsid w:val="0014137C"/>
    <w:rsid w:val="0014399D"/>
    <w:rsid w:val="00150369"/>
    <w:rsid w:val="001535A6"/>
    <w:rsid w:val="00156849"/>
    <w:rsid w:val="0015765F"/>
    <w:rsid w:val="00157A99"/>
    <w:rsid w:val="0016065B"/>
    <w:rsid w:val="0016389B"/>
    <w:rsid w:val="00166159"/>
    <w:rsid w:val="001667BA"/>
    <w:rsid w:val="00166B0D"/>
    <w:rsid w:val="001675C3"/>
    <w:rsid w:val="00167C02"/>
    <w:rsid w:val="001707E7"/>
    <w:rsid w:val="00172546"/>
    <w:rsid w:val="00172A54"/>
    <w:rsid w:val="00173C89"/>
    <w:rsid w:val="00174AE2"/>
    <w:rsid w:val="00174FD1"/>
    <w:rsid w:val="00177B9E"/>
    <w:rsid w:val="00181F8B"/>
    <w:rsid w:val="0018502D"/>
    <w:rsid w:val="00187335"/>
    <w:rsid w:val="001929F3"/>
    <w:rsid w:val="001952C1"/>
    <w:rsid w:val="00196239"/>
    <w:rsid w:val="0019674C"/>
    <w:rsid w:val="00196840"/>
    <w:rsid w:val="0019719F"/>
    <w:rsid w:val="001A2682"/>
    <w:rsid w:val="001A275B"/>
    <w:rsid w:val="001A313A"/>
    <w:rsid w:val="001A36CB"/>
    <w:rsid w:val="001A446F"/>
    <w:rsid w:val="001B2531"/>
    <w:rsid w:val="001B3453"/>
    <w:rsid w:val="001B4564"/>
    <w:rsid w:val="001B4C2C"/>
    <w:rsid w:val="001B733F"/>
    <w:rsid w:val="001B7E80"/>
    <w:rsid w:val="001C15EE"/>
    <w:rsid w:val="001D0EC2"/>
    <w:rsid w:val="001D5249"/>
    <w:rsid w:val="001D5C76"/>
    <w:rsid w:val="001D7E51"/>
    <w:rsid w:val="001E1D30"/>
    <w:rsid w:val="001E2961"/>
    <w:rsid w:val="001E55C9"/>
    <w:rsid w:val="001E7D20"/>
    <w:rsid w:val="001F2EA1"/>
    <w:rsid w:val="001F3A19"/>
    <w:rsid w:val="001F3D7B"/>
    <w:rsid w:val="001F6B34"/>
    <w:rsid w:val="002003A3"/>
    <w:rsid w:val="00210827"/>
    <w:rsid w:val="00212D48"/>
    <w:rsid w:val="00212E72"/>
    <w:rsid w:val="00213137"/>
    <w:rsid w:val="00220AB9"/>
    <w:rsid w:val="00225B82"/>
    <w:rsid w:val="00235079"/>
    <w:rsid w:val="002367F6"/>
    <w:rsid w:val="00237580"/>
    <w:rsid w:val="002375AD"/>
    <w:rsid w:val="00237D68"/>
    <w:rsid w:val="002401EF"/>
    <w:rsid w:val="00242B06"/>
    <w:rsid w:val="002436A6"/>
    <w:rsid w:val="00254EDF"/>
    <w:rsid w:val="00254FCD"/>
    <w:rsid w:val="00255932"/>
    <w:rsid w:val="00255FD7"/>
    <w:rsid w:val="00260865"/>
    <w:rsid w:val="00261255"/>
    <w:rsid w:val="00263473"/>
    <w:rsid w:val="00264CE1"/>
    <w:rsid w:val="0026623B"/>
    <w:rsid w:val="00271701"/>
    <w:rsid w:val="0027230B"/>
    <w:rsid w:val="0027304E"/>
    <w:rsid w:val="00274498"/>
    <w:rsid w:val="00276400"/>
    <w:rsid w:val="002764D4"/>
    <w:rsid w:val="00281811"/>
    <w:rsid w:val="00282BC9"/>
    <w:rsid w:val="002909A7"/>
    <w:rsid w:val="00291CF0"/>
    <w:rsid w:val="002A2A8B"/>
    <w:rsid w:val="002A5698"/>
    <w:rsid w:val="002A5935"/>
    <w:rsid w:val="002A7735"/>
    <w:rsid w:val="002A7D6B"/>
    <w:rsid w:val="002B11AE"/>
    <w:rsid w:val="002B174E"/>
    <w:rsid w:val="002B2F71"/>
    <w:rsid w:val="002C1287"/>
    <w:rsid w:val="002C1930"/>
    <w:rsid w:val="002C1A4D"/>
    <w:rsid w:val="002C21A1"/>
    <w:rsid w:val="002C2B63"/>
    <w:rsid w:val="002C3753"/>
    <w:rsid w:val="002C3D23"/>
    <w:rsid w:val="002C4852"/>
    <w:rsid w:val="002C5590"/>
    <w:rsid w:val="002C560F"/>
    <w:rsid w:val="002C5EFB"/>
    <w:rsid w:val="002C6C67"/>
    <w:rsid w:val="002C709A"/>
    <w:rsid w:val="002C797C"/>
    <w:rsid w:val="002D6182"/>
    <w:rsid w:val="002D6351"/>
    <w:rsid w:val="002D6BDB"/>
    <w:rsid w:val="002D6F87"/>
    <w:rsid w:val="002E384D"/>
    <w:rsid w:val="002E7DBA"/>
    <w:rsid w:val="002F02EA"/>
    <w:rsid w:val="002F057A"/>
    <w:rsid w:val="002F2030"/>
    <w:rsid w:val="002F2BC3"/>
    <w:rsid w:val="002F3535"/>
    <w:rsid w:val="002F3B12"/>
    <w:rsid w:val="002F521A"/>
    <w:rsid w:val="002F5E23"/>
    <w:rsid w:val="002F7656"/>
    <w:rsid w:val="0030124D"/>
    <w:rsid w:val="0030330A"/>
    <w:rsid w:val="0030605A"/>
    <w:rsid w:val="003073B7"/>
    <w:rsid w:val="0030795C"/>
    <w:rsid w:val="00307AF0"/>
    <w:rsid w:val="00307C92"/>
    <w:rsid w:val="0031060B"/>
    <w:rsid w:val="00315021"/>
    <w:rsid w:val="0031551C"/>
    <w:rsid w:val="00315654"/>
    <w:rsid w:val="00317329"/>
    <w:rsid w:val="00317F29"/>
    <w:rsid w:val="00320B22"/>
    <w:rsid w:val="003229A4"/>
    <w:rsid w:val="00326C5B"/>
    <w:rsid w:val="00327C93"/>
    <w:rsid w:val="003331A5"/>
    <w:rsid w:val="003337D1"/>
    <w:rsid w:val="003371CD"/>
    <w:rsid w:val="00347374"/>
    <w:rsid w:val="00355BF6"/>
    <w:rsid w:val="00355D8E"/>
    <w:rsid w:val="00355EBA"/>
    <w:rsid w:val="003712B5"/>
    <w:rsid w:val="0037141E"/>
    <w:rsid w:val="00376000"/>
    <w:rsid w:val="00376EF8"/>
    <w:rsid w:val="003822FD"/>
    <w:rsid w:val="00382CAB"/>
    <w:rsid w:val="0038668A"/>
    <w:rsid w:val="003907C0"/>
    <w:rsid w:val="00391443"/>
    <w:rsid w:val="00392A5C"/>
    <w:rsid w:val="003940AA"/>
    <w:rsid w:val="00396D89"/>
    <w:rsid w:val="003A1511"/>
    <w:rsid w:val="003A2007"/>
    <w:rsid w:val="003A42AF"/>
    <w:rsid w:val="003A799E"/>
    <w:rsid w:val="003B1DF4"/>
    <w:rsid w:val="003B2194"/>
    <w:rsid w:val="003B320A"/>
    <w:rsid w:val="003B5A9E"/>
    <w:rsid w:val="003C0CA9"/>
    <w:rsid w:val="003C2F3F"/>
    <w:rsid w:val="003C4904"/>
    <w:rsid w:val="003C7B83"/>
    <w:rsid w:val="003D2755"/>
    <w:rsid w:val="003D59E2"/>
    <w:rsid w:val="003D5EF8"/>
    <w:rsid w:val="003E0B65"/>
    <w:rsid w:val="003E299C"/>
    <w:rsid w:val="003E62A4"/>
    <w:rsid w:val="003E717B"/>
    <w:rsid w:val="003E7670"/>
    <w:rsid w:val="003F1FC1"/>
    <w:rsid w:val="003F68B1"/>
    <w:rsid w:val="0040157C"/>
    <w:rsid w:val="00403142"/>
    <w:rsid w:val="00403637"/>
    <w:rsid w:val="00404C31"/>
    <w:rsid w:val="004055AC"/>
    <w:rsid w:val="004104A1"/>
    <w:rsid w:val="00414711"/>
    <w:rsid w:val="004157A6"/>
    <w:rsid w:val="004179FA"/>
    <w:rsid w:val="00420EB0"/>
    <w:rsid w:val="00425DBD"/>
    <w:rsid w:val="004300BC"/>
    <w:rsid w:val="00432F7F"/>
    <w:rsid w:val="00433801"/>
    <w:rsid w:val="00433E9D"/>
    <w:rsid w:val="00437A0F"/>
    <w:rsid w:val="00437BD9"/>
    <w:rsid w:val="004423E8"/>
    <w:rsid w:val="00445810"/>
    <w:rsid w:val="004474DC"/>
    <w:rsid w:val="00450F65"/>
    <w:rsid w:val="00455E75"/>
    <w:rsid w:val="00455FF7"/>
    <w:rsid w:val="00456736"/>
    <w:rsid w:val="00460984"/>
    <w:rsid w:val="0046160C"/>
    <w:rsid w:val="00461656"/>
    <w:rsid w:val="004629F9"/>
    <w:rsid w:val="00462B97"/>
    <w:rsid w:val="00462CBE"/>
    <w:rsid w:val="00462DAA"/>
    <w:rsid w:val="00463CF7"/>
    <w:rsid w:val="0046568C"/>
    <w:rsid w:val="004728FA"/>
    <w:rsid w:val="00473DCD"/>
    <w:rsid w:val="00476674"/>
    <w:rsid w:val="004824F9"/>
    <w:rsid w:val="00485D13"/>
    <w:rsid w:val="00495602"/>
    <w:rsid w:val="00496D05"/>
    <w:rsid w:val="004A2AB4"/>
    <w:rsid w:val="004A3F65"/>
    <w:rsid w:val="004A4B6F"/>
    <w:rsid w:val="004A548E"/>
    <w:rsid w:val="004A5A40"/>
    <w:rsid w:val="004A70EF"/>
    <w:rsid w:val="004B22AE"/>
    <w:rsid w:val="004B713C"/>
    <w:rsid w:val="004B75A6"/>
    <w:rsid w:val="004C15E0"/>
    <w:rsid w:val="004C1A55"/>
    <w:rsid w:val="004C253B"/>
    <w:rsid w:val="004C3F54"/>
    <w:rsid w:val="004C6EAF"/>
    <w:rsid w:val="004C7D23"/>
    <w:rsid w:val="004D2BF5"/>
    <w:rsid w:val="004D2DC5"/>
    <w:rsid w:val="004D2E7A"/>
    <w:rsid w:val="004D7CF6"/>
    <w:rsid w:val="004E0D6D"/>
    <w:rsid w:val="004E4B14"/>
    <w:rsid w:val="004E6B43"/>
    <w:rsid w:val="004F2970"/>
    <w:rsid w:val="004F3A64"/>
    <w:rsid w:val="005001A2"/>
    <w:rsid w:val="00501BA9"/>
    <w:rsid w:val="005020D5"/>
    <w:rsid w:val="00502926"/>
    <w:rsid w:val="0050390C"/>
    <w:rsid w:val="00504203"/>
    <w:rsid w:val="00504CB1"/>
    <w:rsid w:val="00506197"/>
    <w:rsid w:val="00510031"/>
    <w:rsid w:val="00510BCD"/>
    <w:rsid w:val="0051152C"/>
    <w:rsid w:val="00512B15"/>
    <w:rsid w:val="0051359C"/>
    <w:rsid w:val="00515F0F"/>
    <w:rsid w:val="00515FF9"/>
    <w:rsid w:val="00520E44"/>
    <w:rsid w:val="00522449"/>
    <w:rsid w:val="005264AE"/>
    <w:rsid w:val="00527B37"/>
    <w:rsid w:val="0053209F"/>
    <w:rsid w:val="005322EA"/>
    <w:rsid w:val="005327A4"/>
    <w:rsid w:val="00541FC4"/>
    <w:rsid w:val="005447DE"/>
    <w:rsid w:val="00547A2C"/>
    <w:rsid w:val="00551FB8"/>
    <w:rsid w:val="00552870"/>
    <w:rsid w:val="005534E9"/>
    <w:rsid w:val="00555C86"/>
    <w:rsid w:val="0055604E"/>
    <w:rsid w:val="0056367F"/>
    <w:rsid w:val="00563DAE"/>
    <w:rsid w:val="0056706B"/>
    <w:rsid w:val="00571997"/>
    <w:rsid w:val="00572127"/>
    <w:rsid w:val="00573C16"/>
    <w:rsid w:val="00576A8F"/>
    <w:rsid w:val="005773FE"/>
    <w:rsid w:val="0058114E"/>
    <w:rsid w:val="005851EE"/>
    <w:rsid w:val="00587619"/>
    <w:rsid w:val="00590D2D"/>
    <w:rsid w:val="00591780"/>
    <w:rsid w:val="00591B91"/>
    <w:rsid w:val="00592A41"/>
    <w:rsid w:val="00592CFE"/>
    <w:rsid w:val="00593D48"/>
    <w:rsid w:val="00595E6C"/>
    <w:rsid w:val="0059639A"/>
    <w:rsid w:val="005A3304"/>
    <w:rsid w:val="005A33DB"/>
    <w:rsid w:val="005A4892"/>
    <w:rsid w:val="005A5DDE"/>
    <w:rsid w:val="005A6891"/>
    <w:rsid w:val="005B1055"/>
    <w:rsid w:val="005B1404"/>
    <w:rsid w:val="005B16F1"/>
    <w:rsid w:val="005B1784"/>
    <w:rsid w:val="005B2B74"/>
    <w:rsid w:val="005B46E5"/>
    <w:rsid w:val="005C0046"/>
    <w:rsid w:val="005C0997"/>
    <w:rsid w:val="005C1B9A"/>
    <w:rsid w:val="005C1F3E"/>
    <w:rsid w:val="005C546F"/>
    <w:rsid w:val="005C7E73"/>
    <w:rsid w:val="005D04A9"/>
    <w:rsid w:val="005D1FD8"/>
    <w:rsid w:val="005E0BB8"/>
    <w:rsid w:val="005E2C96"/>
    <w:rsid w:val="005E3DFF"/>
    <w:rsid w:val="005E51D4"/>
    <w:rsid w:val="005E59A0"/>
    <w:rsid w:val="005F1B5A"/>
    <w:rsid w:val="005F2149"/>
    <w:rsid w:val="005F21E3"/>
    <w:rsid w:val="005F2A30"/>
    <w:rsid w:val="005F3A92"/>
    <w:rsid w:val="005F3CF6"/>
    <w:rsid w:val="005F435F"/>
    <w:rsid w:val="005F453C"/>
    <w:rsid w:val="005F6FB2"/>
    <w:rsid w:val="005F72D3"/>
    <w:rsid w:val="006019F3"/>
    <w:rsid w:val="00601E3F"/>
    <w:rsid w:val="006043F9"/>
    <w:rsid w:val="00606B0A"/>
    <w:rsid w:val="0061069F"/>
    <w:rsid w:val="00611E3C"/>
    <w:rsid w:val="006138A5"/>
    <w:rsid w:val="00613967"/>
    <w:rsid w:val="006213ED"/>
    <w:rsid w:val="00621BE5"/>
    <w:rsid w:val="0062669C"/>
    <w:rsid w:val="00633AE5"/>
    <w:rsid w:val="006346B5"/>
    <w:rsid w:val="00637086"/>
    <w:rsid w:val="00640C0F"/>
    <w:rsid w:val="00641EA5"/>
    <w:rsid w:val="00642A07"/>
    <w:rsid w:val="00642FF1"/>
    <w:rsid w:val="00643883"/>
    <w:rsid w:val="0064428B"/>
    <w:rsid w:val="00646D00"/>
    <w:rsid w:val="006518BC"/>
    <w:rsid w:val="00651FE7"/>
    <w:rsid w:val="00652656"/>
    <w:rsid w:val="00652C28"/>
    <w:rsid w:val="00653582"/>
    <w:rsid w:val="0065404B"/>
    <w:rsid w:val="00656FD2"/>
    <w:rsid w:val="00657AE3"/>
    <w:rsid w:val="00660388"/>
    <w:rsid w:val="006615BC"/>
    <w:rsid w:val="00661EB6"/>
    <w:rsid w:val="00665374"/>
    <w:rsid w:val="00667BE3"/>
    <w:rsid w:val="00670504"/>
    <w:rsid w:val="00671C36"/>
    <w:rsid w:val="00672F35"/>
    <w:rsid w:val="00675A24"/>
    <w:rsid w:val="006766FB"/>
    <w:rsid w:val="00677868"/>
    <w:rsid w:val="006779EE"/>
    <w:rsid w:val="00681935"/>
    <w:rsid w:val="00686297"/>
    <w:rsid w:val="006863B2"/>
    <w:rsid w:val="00686705"/>
    <w:rsid w:val="00686DFF"/>
    <w:rsid w:val="00687794"/>
    <w:rsid w:val="00690F24"/>
    <w:rsid w:val="00697F2C"/>
    <w:rsid w:val="006A2A31"/>
    <w:rsid w:val="006A7CEA"/>
    <w:rsid w:val="006A7F66"/>
    <w:rsid w:val="006A7FAA"/>
    <w:rsid w:val="006B7C2C"/>
    <w:rsid w:val="006C5DE5"/>
    <w:rsid w:val="006D00C8"/>
    <w:rsid w:val="006D30CE"/>
    <w:rsid w:val="006D3957"/>
    <w:rsid w:val="006D471B"/>
    <w:rsid w:val="006D5FEF"/>
    <w:rsid w:val="006D7F19"/>
    <w:rsid w:val="006E0EF6"/>
    <w:rsid w:val="006E2B28"/>
    <w:rsid w:val="006E5EAF"/>
    <w:rsid w:val="006F1EFE"/>
    <w:rsid w:val="006F277D"/>
    <w:rsid w:val="006F4294"/>
    <w:rsid w:val="006F440B"/>
    <w:rsid w:val="006F46A2"/>
    <w:rsid w:val="006F5314"/>
    <w:rsid w:val="006F6C33"/>
    <w:rsid w:val="0070101E"/>
    <w:rsid w:val="00701B62"/>
    <w:rsid w:val="00704984"/>
    <w:rsid w:val="007067C9"/>
    <w:rsid w:val="00707F08"/>
    <w:rsid w:val="00712B0A"/>
    <w:rsid w:val="00716E31"/>
    <w:rsid w:val="00717655"/>
    <w:rsid w:val="007176AD"/>
    <w:rsid w:val="00720B0D"/>
    <w:rsid w:val="00721A8A"/>
    <w:rsid w:val="007238F8"/>
    <w:rsid w:val="007277A6"/>
    <w:rsid w:val="00731D8E"/>
    <w:rsid w:val="00731DC1"/>
    <w:rsid w:val="007343CF"/>
    <w:rsid w:val="00741FE0"/>
    <w:rsid w:val="007425AC"/>
    <w:rsid w:val="00745170"/>
    <w:rsid w:val="00752BEE"/>
    <w:rsid w:val="00752EB6"/>
    <w:rsid w:val="00754C66"/>
    <w:rsid w:val="00755318"/>
    <w:rsid w:val="007608AC"/>
    <w:rsid w:val="007623DB"/>
    <w:rsid w:val="00763071"/>
    <w:rsid w:val="00763C26"/>
    <w:rsid w:val="00767DA6"/>
    <w:rsid w:val="00770AB9"/>
    <w:rsid w:val="00771840"/>
    <w:rsid w:val="00771C78"/>
    <w:rsid w:val="00772447"/>
    <w:rsid w:val="00773EBC"/>
    <w:rsid w:val="0077455B"/>
    <w:rsid w:val="00774601"/>
    <w:rsid w:val="00775910"/>
    <w:rsid w:val="00776306"/>
    <w:rsid w:val="00780E19"/>
    <w:rsid w:val="007816EE"/>
    <w:rsid w:val="007832C0"/>
    <w:rsid w:val="007850B0"/>
    <w:rsid w:val="00786204"/>
    <w:rsid w:val="00792BA4"/>
    <w:rsid w:val="0079331F"/>
    <w:rsid w:val="007938C7"/>
    <w:rsid w:val="007954EF"/>
    <w:rsid w:val="007A170C"/>
    <w:rsid w:val="007A4919"/>
    <w:rsid w:val="007A617B"/>
    <w:rsid w:val="007B1D6F"/>
    <w:rsid w:val="007B5987"/>
    <w:rsid w:val="007C15E0"/>
    <w:rsid w:val="007C19F2"/>
    <w:rsid w:val="007C1E12"/>
    <w:rsid w:val="007C1E69"/>
    <w:rsid w:val="007C51DF"/>
    <w:rsid w:val="007C5AC6"/>
    <w:rsid w:val="007C6388"/>
    <w:rsid w:val="007C7E3E"/>
    <w:rsid w:val="007D2BB5"/>
    <w:rsid w:val="007D50D1"/>
    <w:rsid w:val="007D7296"/>
    <w:rsid w:val="007E0AE0"/>
    <w:rsid w:val="007E1195"/>
    <w:rsid w:val="007E3D66"/>
    <w:rsid w:val="007E48EA"/>
    <w:rsid w:val="007F0807"/>
    <w:rsid w:val="007F4510"/>
    <w:rsid w:val="007F4533"/>
    <w:rsid w:val="00806973"/>
    <w:rsid w:val="00807182"/>
    <w:rsid w:val="008074FC"/>
    <w:rsid w:val="0081052A"/>
    <w:rsid w:val="008105D0"/>
    <w:rsid w:val="008146DD"/>
    <w:rsid w:val="00815B26"/>
    <w:rsid w:val="00815BB9"/>
    <w:rsid w:val="00817C1A"/>
    <w:rsid w:val="008202BD"/>
    <w:rsid w:val="00820632"/>
    <w:rsid w:val="00823D52"/>
    <w:rsid w:val="008251E1"/>
    <w:rsid w:val="00830BA4"/>
    <w:rsid w:val="00830E4A"/>
    <w:rsid w:val="008318D6"/>
    <w:rsid w:val="008319FD"/>
    <w:rsid w:val="0083287C"/>
    <w:rsid w:val="00835460"/>
    <w:rsid w:val="00835A3B"/>
    <w:rsid w:val="0084044D"/>
    <w:rsid w:val="00840871"/>
    <w:rsid w:val="00840CE2"/>
    <w:rsid w:val="008424E6"/>
    <w:rsid w:val="00850A83"/>
    <w:rsid w:val="00851382"/>
    <w:rsid w:val="0085288C"/>
    <w:rsid w:val="008538C4"/>
    <w:rsid w:val="00853DCB"/>
    <w:rsid w:val="00856602"/>
    <w:rsid w:val="008607D0"/>
    <w:rsid w:val="00867D3A"/>
    <w:rsid w:val="0087217F"/>
    <w:rsid w:val="00872302"/>
    <w:rsid w:val="00874C98"/>
    <w:rsid w:val="00876C60"/>
    <w:rsid w:val="0087771C"/>
    <w:rsid w:val="00882C3D"/>
    <w:rsid w:val="00883FF3"/>
    <w:rsid w:val="00886BEE"/>
    <w:rsid w:val="0088739A"/>
    <w:rsid w:val="00887B80"/>
    <w:rsid w:val="008932BC"/>
    <w:rsid w:val="00896ED1"/>
    <w:rsid w:val="008A162D"/>
    <w:rsid w:val="008A30F3"/>
    <w:rsid w:val="008A34F9"/>
    <w:rsid w:val="008A410A"/>
    <w:rsid w:val="008A4970"/>
    <w:rsid w:val="008B24A2"/>
    <w:rsid w:val="008B2AEB"/>
    <w:rsid w:val="008B6BFF"/>
    <w:rsid w:val="008B7CF5"/>
    <w:rsid w:val="008C2208"/>
    <w:rsid w:val="008C3CA4"/>
    <w:rsid w:val="008C670F"/>
    <w:rsid w:val="008D18E9"/>
    <w:rsid w:val="008D2134"/>
    <w:rsid w:val="008D5328"/>
    <w:rsid w:val="008D54E5"/>
    <w:rsid w:val="008D5705"/>
    <w:rsid w:val="008D5961"/>
    <w:rsid w:val="008D5EF9"/>
    <w:rsid w:val="008E091E"/>
    <w:rsid w:val="008E0FBD"/>
    <w:rsid w:val="008F1756"/>
    <w:rsid w:val="008F324F"/>
    <w:rsid w:val="008F44BC"/>
    <w:rsid w:val="008F48E2"/>
    <w:rsid w:val="008F519C"/>
    <w:rsid w:val="008F533E"/>
    <w:rsid w:val="009007FA"/>
    <w:rsid w:val="0090160D"/>
    <w:rsid w:val="0090299B"/>
    <w:rsid w:val="00903C82"/>
    <w:rsid w:val="00910961"/>
    <w:rsid w:val="0091304B"/>
    <w:rsid w:val="00913998"/>
    <w:rsid w:val="00914096"/>
    <w:rsid w:val="0091440B"/>
    <w:rsid w:val="009151C8"/>
    <w:rsid w:val="00916AEA"/>
    <w:rsid w:val="00916CE3"/>
    <w:rsid w:val="00922B70"/>
    <w:rsid w:val="00924680"/>
    <w:rsid w:val="00926B3C"/>
    <w:rsid w:val="00927B3F"/>
    <w:rsid w:val="009301F5"/>
    <w:rsid w:val="00930A91"/>
    <w:rsid w:val="009318E0"/>
    <w:rsid w:val="009400F2"/>
    <w:rsid w:val="00942237"/>
    <w:rsid w:val="00942C51"/>
    <w:rsid w:val="009442BD"/>
    <w:rsid w:val="00944ADE"/>
    <w:rsid w:val="00944CED"/>
    <w:rsid w:val="0094505B"/>
    <w:rsid w:val="00945B73"/>
    <w:rsid w:val="00947599"/>
    <w:rsid w:val="00947F17"/>
    <w:rsid w:val="00950080"/>
    <w:rsid w:val="00950905"/>
    <w:rsid w:val="00952D71"/>
    <w:rsid w:val="00953498"/>
    <w:rsid w:val="00954883"/>
    <w:rsid w:val="00954A84"/>
    <w:rsid w:val="00956024"/>
    <w:rsid w:val="009572E8"/>
    <w:rsid w:val="00957E65"/>
    <w:rsid w:val="00962983"/>
    <w:rsid w:val="00962C04"/>
    <w:rsid w:val="00964EA3"/>
    <w:rsid w:val="00965C7D"/>
    <w:rsid w:val="009664C7"/>
    <w:rsid w:val="0097143B"/>
    <w:rsid w:val="0097269B"/>
    <w:rsid w:val="00972DBB"/>
    <w:rsid w:val="00976A8D"/>
    <w:rsid w:val="00977FA8"/>
    <w:rsid w:val="00982C81"/>
    <w:rsid w:val="00985B3D"/>
    <w:rsid w:val="009862B0"/>
    <w:rsid w:val="00987215"/>
    <w:rsid w:val="00991221"/>
    <w:rsid w:val="00991919"/>
    <w:rsid w:val="00992977"/>
    <w:rsid w:val="00994628"/>
    <w:rsid w:val="009A0C1E"/>
    <w:rsid w:val="009A4FB3"/>
    <w:rsid w:val="009A54F2"/>
    <w:rsid w:val="009A5EC0"/>
    <w:rsid w:val="009A6151"/>
    <w:rsid w:val="009A6461"/>
    <w:rsid w:val="009A72F8"/>
    <w:rsid w:val="009B1AE2"/>
    <w:rsid w:val="009B1F76"/>
    <w:rsid w:val="009B23EC"/>
    <w:rsid w:val="009B58DF"/>
    <w:rsid w:val="009B6259"/>
    <w:rsid w:val="009B66A8"/>
    <w:rsid w:val="009B7239"/>
    <w:rsid w:val="009B75B3"/>
    <w:rsid w:val="009C2992"/>
    <w:rsid w:val="009C7AAA"/>
    <w:rsid w:val="009D149B"/>
    <w:rsid w:val="009D18F2"/>
    <w:rsid w:val="009D2239"/>
    <w:rsid w:val="009D341B"/>
    <w:rsid w:val="009D4B74"/>
    <w:rsid w:val="009D6C12"/>
    <w:rsid w:val="009E16E8"/>
    <w:rsid w:val="009E5A30"/>
    <w:rsid w:val="009E7D9B"/>
    <w:rsid w:val="009F0C50"/>
    <w:rsid w:val="00A0167C"/>
    <w:rsid w:val="00A01E77"/>
    <w:rsid w:val="00A0223E"/>
    <w:rsid w:val="00A02C35"/>
    <w:rsid w:val="00A04ADD"/>
    <w:rsid w:val="00A05AB2"/>
    <w:rsid w:val="00A114CB"/>
    <w:rsid w:val="00A12985"/>
    <w:rsid w:val="00A12C97"/>
    <w:rsid w:val="00A12F2F"/>
    <w:rsid w:val="00A14265"/>
    <w:rsid w:val="00A203B8"/>
    <w:rsid w:val="00A21E12"/>
    <w:rsid w:val="00A2465B"/>
    <w:rsid w:val="00A2509C"/>
    <w:rsid w:val="00A262F1"/>
    <w:rsid w:val="00A263B1"/>
    <w:rsid w:val="00A26521"/>
    <w:rsid w:val="00A3113D"/>
    <w:rsid w:val="00A3184E"/>
    <w:rsid w:val="00A31C7C"/>
    <w:rsid w:val="00A31C91"/>
    <w:rsid w:val="00A328DD"/>
    <w:rsid w:val="00A33934"/>
    <w:rsid w:val="00A35E9B"/>
    <w:rsid w:val="00A364CD"/>
    <w:rsid w:val="00A37B7E"/>
    <w:rsid w:val="00A41211"/>
    <w:rsid w:val="00A41A06"/>
    <w:rsid w:val="00A424F7"/>
    <w:rsid w:val="00A43CB5"/>
    <w:rsid w:val="00A44A7B"/>
    <w:rsid w:val="00A473E5"/>
    <w:rsid w:val="00A50EB7"/>
    <w:rsid w:val="00A52418"/>
    <w:rsid w:val="00A54341"/>
    <w:rsid w:val="00A57BAB"/>
    <w:rsid w:val="00A60150"/>
    <w:rsid w:val="00A60AC2"/>
    <w:rsid w:val="00A60B1D"/>
    <w:rsid w:val="00A61675"/>
    <w:rsid w:val="00A6376C"/>
    <w:rsid w:val="00A6551B"/>
    <w:rsid w:val="00A66927"/>
    <w:rsid w:val="00A67E54"/>
    <w:rsid w:val="00A72A48"/>
    <w:rsid w:val="00A73E28"/>
    <w:rsid w:val="00A811FA"/>
    <w:rsid w:val="00A847E3"/>
    <w:rsid w:val="00A84C6D"/>
    <w:rsid w:val="00A860CC"/>
    <w:rsid w:val="00A877BC"/>
    <w:rsid w:val="00A87B36"/>
    <w:rsid w:val="00A90CE9"/>
    <w:rsid w:val="00A920F2"/>
    <w:rsid w:val="00A924E7"/>
    <w:rsid w:val="00A92934"/>
    <w:rsid w:val="00A938BD"/>
    <w:rsid w:val="00A93A9B"/>
    <w:rsid w:val="00A95F71"/>
    <w:rsid w:val="00AA0728"/>
    <w:rsid w:val="00AA1636"/>
    <w:rsid w:val="00AA360D"/>
    <w:rsid w:val="00AA56B8"/>
    <w:rsid w:val="00AA6D16"/>
    <w:rsid w:val="00AB10FF"/>
    <w:rsid w:val="00AB31EC"/>
    <w:rsid w:val="00AB4130"/>
    <w:rsid w:val="00AB51DC"/>
    <w:rsid w:val="00AB54BB"/>
    <w:rsid w:val="00AB6415"/>
    <w:rsid w:val="00AC025D"/>
    <w:rsid w:val="00AC1575"/>
    <w:rsid w:val="00AC28F1"/>
    <w:rsid w:val="00AC49E2"/>
    <w:rsid w:val="00AC4A2B"/>
    <w:rsid w:val="00AC4BE6"/>
    <w:rsid w:val="00AD10D8"/>
    <w:rsid w:val="00AD2110"/>
    <w:rsid w:val="00AD276B"/>
    <w:rsid w:val="00AD477E"/>
    <w:rsid w:val="00AD4D60"/>
    <w:rsid w:val="00AD6B4C"/>
    <w:rsid w:val="00AD724A"/>
    <w:rsid w:val="00AE435B"/>
    <w:rsid w:val="00AE4617"/>
    <w:rsid w:val="00AE4638"/>
    <w:rsid w:val="00AE59FB"/>
    <w:rsid w:val="00AE73E1"/>
    <w:rsid w:val="00AF3020"/>
    <w:rsid w:val="00AF50F6"/>
    <w:rsid w:val="00AF51C6"/>
    <w:rsid w:val="00AF57C1"/>
    <w:rsid w:val="00AF67C3"/>
    <w:rsid w:val="00AF6A63"/>
    <w:rsid w:val="00AF710B"/>
    <w:rsid w:val="00B0000B"/>
    <w:rsid w:val="00B017F1"/>
    <w:rsid w:val="00B01C0A"/>
    <w:rsid w:val="00B03B27"/>
    <w:rsid w:val="00B05072"/>
    <w:rsid w:val="00B05358"/>
    <w:rsid w:val="00B05D4A"/>
    <w:rsid w:val="00B05D90"/>
    <w:rsid w:val="00B10FE0"/>
    <w:rsid w:val="00B13B90"/>
    <w:rsid w:val="00B13F2E"/>
    <w:rsid w:val="00B1552A"/>
    <w:rsid w:val="00B16E89"/>
    <w:rsid w:val="00B2014A"/>
    <w:rsid w:val="00B20AC8"/>
    <w:rsid w:val="00B20F4E"/>
    <w:rsid w:val="00B22F07"/>
    <w:rsid w:val="00B24E32"/>
    <w:rsid w:val="00B25230"/>
    <w:rsid w:val="00B2555E"/>
    <w:rsid w:val="00B32055"/>
    <w:rsid w:val="00B326D7"/>
    <w:rsid w:val="00B32A20"/>
    <w:rsid w:val="00B33072"/>
    <w:rsid w:val="00B33B7A"/>
    <w:rsid w:val="00B35C13"/>
    <w:rsid w:val="00B41F72"/>
    <w:rsid w:val="00B43D40"/>
    <w:rsid w:val="00B462F6"/>
    <w:rsid w:val="00B46D63"/>
    <w:rsid w:val="00B47C6C"/>
    <w:rsid w:val="00B536A8"/>
    <w:rsid w:val="00B54933"/>
    <w:rsid w:val="00B549AF"/>
    <w:rsid w:val="00B552B3"/>
    <w:rsid w:val="00B557A9"/>
    <w:rsid w:val="00B55CC1"/>
    <w:rsid w:val="00B624C8"/>
    <w:rsid w:val="00B630FF"/>
    <w:rsid w:val="00B70305"/>
    <w:rsid w:val="00B71F46"/>
    <w:rsid w:val="00B7207F"/>
    <w:rsid w:val="00B73E08"/>
    <w:rsid w:val="00B7552F"/>
    <w:rsid w:val="00B80C1E"/>
    <w:rsid w:val="00B8523A"/>
    <w:rsid w:val="00B86868"/>
    <w:rsid w:val="00B92F03"/>
    <w:rsid w:val="00B93335"/>
    <w:rsid w:val="00B938EB"/>
    <w:rsid w:val="00B95083"/>
    <w:rsid w:val="00B97E25"/>
    <w:rsid w:val="00BA14FB"/>
    <w:rsid w:val="00BA30F2"/>
    <w:rsid w:val="00BA675D"/>
    <w:rsid w:val="00BA6F57"/>
    <w:rsid w:val="00BA7031"/>
    <w:rsid w:val="00BA7A23"/>
    <w:rsid w:val="00BB02D1"/>
    <w:rsid w:val="00BB5E3A"/>
    <w:rsid w:val="00BC0112"/>
    <w:rsid w:val="00BC1482"/>
    <w:rsid w:val="00BC21DE"/>
    <w:rsid w:val="00BC52AB"/>
    <w:rsid w:val="00BC6A3D"/>
    <w:rsid w:val="00BC6B1D"/>
    <w:rsid w:val="00BC6C86"/>
    <w:rsid w:val="00BD3670"/>
    <w:rsid w:val="00BD46EC"/>
    <w:rsid w:val="00BD6CFC"/>
    <w:rsid w:val="00BD75FE"/>
    <w:rsid w:val="00BD7748"/>
    <w:rsid w:val="00BE013A"/>
    <w:rsid w:val="00BE3FD5"/>
    <w:rsid w:val="00BE4521"/>
    <w:rsid w:val="00BF106B"/>
    <w:rsid w:val="00BF1422"/>
    <w:rsid w:val="00BF1F14"/>
    <w:rsid w:val="00BF27F2"/>
    <w:rsid w:val="00BF74BD"/>
    <w:rsid w:val="00C029CD"/>
    <w:rsid w:val="00C02BA3"/>
    <w:rsid w:val="00C045E1"/>
    <w:rsid w:val="00C04B21"/>
    <w:rsid w:val="00C06D4C"/>
    <w:rsid w:val="00C110B3"/>
    <w:rsid w:val="00C11FF1"/>
    <w:rsid w:val="00C12544"/>
    <w:rsid w:val="00C12877"/>
    <w:rsid w:val="00C13072"/>
    <w:rsid w:val="00C14048"/>
    <w:rsid w:val="00C239A6"/>
    <w:rsid w:val="00C24688"/>
    <w:rsid w:val="00C26AF3"/>
    <w:rsid w:val="00C27705"/>
    <w:rsid w:val="00C32AE8"/>
    <w:rsid w:val="00C33083"/>
    <w:rsid w:val="00C34267"/>
    <w:rsid w:val="00C346DF"/>
    <w:rsid w:val="00C354AB"/>
    <w:rsid w:val="00C404B6"/>
    <w:rsid w:val="00C415B4"/>
    <w:rsid w:val="00C42AB1"/>
    <w:rsid w:val="00C435BD"/>
    <w:rsid w:val="00C44DCB"/>
    <w:rsid w:val="00C473F7"/>
    <w:rsid w:val="00C478D6"/>
    <w:rsid w:val="00C505CE"/>
    <w:rsid w:val="00C50B48"/>
    <w:rsid w:val="00C5285F"/>
    <w:rsid w:val="00C55DAF"/>
    <w:rsid w:val="00C6003D"/>
    <w:rsid w:val="00C61067"/>
    <w:rsid w:val="00C62789"/>
    <w:rsid w:val="00C62F74"/>
    <w:rsid w:val="00C638F7"/>
    <w:rsid w:val="00C646EE"/>
    <w:rsid w:val="00C65BBA"/>
    <w:rsid w:val="00C674DB"/>
    <w:rsid w:val="00C71B52"/>
    <w:rsid w:val="00C72A79"/>
    <w:rsid w:val="00C73D23"/>
    <w:rsid w:val="00C766F6"/>
    <w:rsid w:val="00C80E48"/>
    <w:rsid w:val="00C83A60"/>
    <w:rsid w:val="00C845CC"/>
    <w:rsid w:val="00C854A1"/>
    <w:rsid w:val="00C9330B"/>
    <w:rsid w:val="00C94929"/>
    <w:rsid w:val="00CA2888"/>
    <w:rsid w:val="00CA3740"/>
    <w:rsid w:val="00CA3C6E"/>
    <w:rsid w:val="00CA4140"/>
    <w:rsid w:val="00CA4682"/>
    <w:rsid w:val="00CA6620"/>
    <w:rsid w:val="00CB241D"/>
    <w:rsid w:val="00CB3B8D"/>
    <w:rsid w:val="00CB584D"/>
    <w:rsid w:val="00CC0D33"/>
    <w:rsid w:val="00CC7D49"/>
    <w:rsid w:val="00CD0BF3"/>
    <w:rsid w:val="00CD404B"/>
    <w:rsid w:val="00CD596F"/>
    <w:rsid w:val="00CD604C"/>
    <w:rsid w:val="00CD690C"/>
    <w:rsid w:val="00CD77EE"/>
    <w:rsid w:val="00CD7B08"/>
    <w:rsid w:val="00CE0997"/>
    <w:rsid w:val="00CE0F4D"/>
    <w:rsid w:val="00CE2078"/>
    <w:rsid w:val="00CE25AE"/>
    <w:rsid w:val="00CE5882"/>
    <w:rsid w:val="00CE67E9"/>
    <w:rsid w:val="00CE6B5E"/>
    <w:rsid w:val="00CF0415"/>
    <w:rsid w:val="00CF0895"/>
    <w:rsid w:val="00CF43CD"/>
    <w:rsid w:val="00D007C9"/>
    <w:rsid w:val="00D01B7E"/>
    <w:rsid w:val="00D044BF"/>
    <w:rsid w:val="00D0450B"/>
    <w:rsid w:val="00D05713"/>
    <w:rsid w:val="00D073F5"/>
    <w:rsid w:val="00D10365"/>
    <w:rsid w:val="00D11071"/>
    <w:rsid w:val="00D112F0"/>
    <w:rsid w:val="00D11E0A"/>
    <w:rsid w:val="00D12D72"/>
    <w:rsid w:val="00D1409B"/>
    <w:rsid w:val="00D14B71"/>
    <w:rsid w:val="00D27B23"/>
    <w:rsid w:val="00D32C3E"/>
    <w:rsid w:val="00D36ED7"/>
    <w:rsid w:val="00D37518"/>
    <w:rsid w:val="00D42093"/>
    <w:rsid w:val="00D42485"/>
    <w:rsid w:val="00D43489"/>
    <w:rsid w:val="00D4487D"/>
    <w:rsid w:val="00D5046D"/>
    <w:rsid w:val="00D507D4"/>
    <w:rsid w:val="00D50E39"/>
    <w:rsid w:val="00D51558"/>
    <w:rsid w:val="00D52F5B"/>
    <w:rsid w:val="00D5437A"/>
    <w:rsid w:val="00D549D1"/>
    <w:rsid w:val="00D61828"/>
    <w:rsid w:val="00D633D7"/>
    <w:rsid w:val="00D70262"/>
    <w:rsid w:val="00D72876"/>
    <w:rsid w:val="00D73AB3"/>
    <w:rsid w:val="00D76D55"/>
    <w:rsid w:val="00D77366"/>
    <w:rsid w:val="00D80649"/>
    <w:rsid w:val="00D80681"/>
    <w:rsid w:val="00D82DC6"/>
    <w:rsid w:val="00D82F5A"/>
    <w:rsid w:val="00D86651"/>
    <w:rsid w:val="00D9020F"/>
    <w:rsid w:val="00DA2166"/>
    <w:rsid w:val="00DA2278"/>
    <w:rsid w:val="00DA5364"/>
    <w:rsid w:val="00DA71B0"/>
    <w:rsid w:val="00DA7269"/>
    <w:rsid w:val="00DA7563"/>
    <w:rsid w:val="00DB0282"/>
    <w:rsid w:val="00DB03FC"/>
    <w:rsid w:val="00DB0DDA"/>
    <w:rsid w:val="00DB1AA3"/>
    <w:rsid w:val="00DB3191"/>
    <w:rsid w:val="00DB4EB6"/>
    <w:rsid w:val="00DB54C3"/>
    <w:rsid w:val="00DB57CF"/>
    <w:rsid w:val="00DC472F"/>
    <w:rsid w:val="00DC6308"/>
    <w:rsid w:val="00DC6E9E"/>
    <w:rsid w:val="00DD24CA"/>
    <w:rsid w:val="00DD3661"/>
    <w:rsid w:val="00DD38D7"/>
    <w:rsid w:val="00DD39F8"/>
    <w:rsid w:val="00DE4648"/>
    <w:rsid w:val="00DE6335"/>
    <w:rsid w:val="00DE7750"/>
    <w:rsid w:val="00DE77D3"/>
    <w:rsid w:val="00DF1EDC"/>
    <w:rsid w:val="00DF38CA"/>
    <w:rsid w:val="00DF5FB0"/>
    <w:rsid w:val="00DF735F"/>
    <w:rsid w:val="00E00304"/>
    <w:rsid w:val="00E0347A"/>
    <w:rsid w:val="00E03555"/>
    <w:rsid w:val="00E05253"/>
    <w:rsid w:val="00E104A8"/>
    <w:rsid w:val="00E1083A"/>
    <w:rsid w:val="00E10918"/>
    <w:rsid w:val="00E12BEC"/>
    <w:rsid w:val="00E13D8C"/>
    <w:rsid w:val="00E21434"/>
    <w:rsid w:val="00E236DB"/>
    <w:rsid w:val="00E24A80"/>
    <w:rsid w:val="00E279F2"/>
    <w:rsid w:val="00E31DE6"/>
    <w:rsid w:val="00E329DF"/>
    <w:rsid w:val="00E343BF"/>
    <w:rsid w:val="00E34A9D"/>
    <w:rsid w:val="00E34EC1"/>
    <w:rsid w:val="00E35C45"/>
    <w:rsid w:val="00E35E59"/>
    <w:rsid w:val="00E3756E"/>
    <w:rsid w:val="00E40041"/>
    <w:rsid w:val="00E45620"/>
    <w:rsid w:val="00E510AC"/>
    <w:rsid w:val="00E51BCC"/>
    <w:rsid w:val="00E575BA"/>
    <w:rsid w:val="00E5776F"/>
    <w:rsid w:val="00E603FF"/>
    <w:rsid w:val="00E61749"/>
    <w:rsid w:val="00E64C56"/>
    <w:rsid w:val="00E65BB3"/>
    <w:rsid w:val="00E67256"/>
    <w:rsid w:val="00E67347"/>
    <w:rsid w:val="00E67CE8"/>
    <w:rsid w:val="00E711A7"/>
    <w:rsid w:val="00E73437"/>
    <w:rsid w:val="00E7453C"/>
    <w:rsid w:val="00E76DA6"/>
    <w:rsid w:val="00E8095F"/>
    <w:rsid w:val="00E830E4"/>
    <w:rsid w:val="00E863E9"/>
    <w:rsid w:val="00E90A48"/>
    <w:rsid w:val="00E91225"/>
    <w:rsid w:val="00E92CCB"/>
    <w:rsid w:val="00E94371"/>
    <w:rsid w:val="00E95DAA"/>
    <w:rsid w:val="00EA3299"/>
    <w:rsid w:val="00EA34D3"/>
    <w:rsid w:val="00EA6C69"/>
    <w:rsid w:val="00EA7C06"/>
    <w:rsid w:val="00EB0654"/>
    <w:rsid w:val="00EB0A94"/>
    <w:rsid w:val="00EB43A0"/>
    <w:rsid w:val="00EB4FD8"/>
    <w:rsid w:val="00EB76C0"/>
    <w:rsid w:val="00EB78AF"/>
    <w:rsid w:val="00EC0E96"/>
    <w:rsid w:val="00EC2816"/>
    <w:rsid w:val="00EC5163"/>
    <w:rsid w:val="00ED28CB"/>
    <w:rsid w:val="00ED2A45"/>
    <w:rsid w:val="00ED37D7"/>
    <w:rsid w:val="00ED4561"/>
    <w:rsid w:val="00ED48A8"/>
    <w:rsid w:val="00ED6C87"/>
    <w:rsid w:val="00EE01AC"/>
    <w:rsid w:val="00EE2D71"/>
    <w:rsid w:val="00EE35A2"/>
    <w:rsid w:val="00EE470B"/>
    <w:rsid w:val="00EE4F15"/>
    <w:rsid w:val="00EE5FD2"/>
    <w:rsid w:val="00EF615D"/>
    <w:rsid w:val="00EF61F5"/>
    <w:rsid w:val="00EF6AA4"/>
    <w:rsid w:val="00F06E7E"/>
    <w:rsid w:val="00F06FA8"/>
    <w:rsid w:val="00F10CC6"/>
    <w:rsid w:val="00F14946"/>
    <w:rsid w:val="00F16B7D"/>
    <w:rsid w:val="00F21487"/>
    <w:rsid w:val="00F24DB6"/>
    <w:rsid w:val="00F34DC3"/>
    <w:rsid w:val="00F36F96"/>
    <w:rsid w:val="00F400CA"/>
    <w:rsid w:val="00F403DC"/>
    <w:rsid w:val="00F40A7D"/>
    <w:rsid w:val="00F4229A"/>
    <w:rsid w:val="00F427DD"/>
    <w:rsid w:val="00F428E6"/>
    <w:rsid w:val="00F46BA9"/>
    <w:rsid w:val="00F52D8E"/>
    <w:rsid w:val="00F533F4"/>
    <w:rsid w:val="00F54078"/>
    <w:rsid w:val="00F601F0"/>
    <w:rsid w:val="00F62823"/>
    <w:rsid w:val="00F64426"/>
    <w:rsid w:val="00F665A3"/>
    <w:rsid w:val="00F66F3B"/>
    <w:rsid w:val="00F70927"/>
    <w:rsid w:val="00F724D8"/>
    <w:rsid w:val="00F72631"/>
    <w:rsid w:val="00F727A4"/>
    <w:rsid w:val="00F72A5F"/>
    <w:rsid w:val="00F76A3D"/>
    <w:rsid w:val="00F819AF"/>
    <w:rsid w:val="00F84AB0"/>
    <w:rsid w:val="00F85258"/>
    <w:rsid w:val="00F86659"/>
    <w:rsid w:val="00F922E0"/>
    <w:rsid w:val="00F93E11"/>
    <w:rsid w:val="00F94FB6"/>
    <w:rsid w:val="00F95101"/>
    <w:rsid w:val="00F96115"/>
    <w:rsid w:val="00FA6302"/>
    <w:rsid w:val="00FC0812"/>
    <w:rsid w:val="00FC420D"/>
    <w:rsid w:val="00FC5FC4"/>
    <w:rsid w:val="00FD10E1"/>
    <w:rsid w:val="00FD2114"/>
    <w:rsid w:val="00FD4052"/>
    <w:rsid w:val="00FD42F9"/>
    <w:rsid w:val="00FD6D49"/>
    <w:rsid w:val="00FE0706"/>
    <w:rsid w:val="00FE1483"/>
    <w:rsid w:val="00FE22D3"/>
    <w:rsid w:val="00FE233D"/>
    <w:rsid w:val="00FE2D99"/>
    <w:rsid w:val="00FE41C3"/>
    <w:rsid w:val="00FE471A"/>
    <w:rsid w:val="00FE5CC5"/>
    <w:rsid w:val="00FE6995"/>
    <w:rsid w:val="00FF0268"/>
    <w:rsid w:val="00FF2035"/>
    <w:rsid w:val="00FF6370"/>
    <w:rsid w:val="00FF69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C4B7"/>
  <w15:docId w15:val="{E85C0810-D8E8-4D3C-BD16-D7A1D6A1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6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qFormat/>
    <w:rsid w:val="00A938BD"/>
    <w:rPr>
      <w:i/>
      <w:iCs/>
    </w:rPr>
  </w:style>
  <w:style w:type="paragraph" w:styleId="Listeavsnitt">
    <w:name w:val="List Paragraph"/>
    <w:basedOn w:val="Normal"/>
    <w:uiPriority w:val="34"/>
    <w:qFormat/>
    <w:rsid w:val="004D7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155629">
      <w:bodyDiv w:val="1"/>
      <w:marLeft w:val="0"/>
      <w:marRight w:val="0"/>
      <w:marTop w:val="0"/>
      <w:marBottom w:val="0"/>
      <w:divBdr>
        <w:top w:val="none" w:sz="0" w:space="0" w:color="auto"/>
        <w:left w:val="none" w:sz="0" w:space="0" w:color="auto"/>
        <w:bottom w:val="none" w:sz="0" w:space="0" w:color="auto"/>
        <w:right w:val="none" w:sz="0" w:space="0" w:color="auto"/>
      </w:divBdr>
      <w:divsChild>
        <w:div w:id="738677196">
          <w:marLeft w:val="0"/>
          <w:marRight w:val="0"/>
          <w:marTop w:val="0"/>
          <w:marBottom w:val="0"/>
          <w:divBdr>
            <w:top w:val="none" w:sz="0" w:space="0" w:color="auto"/>
            <w:left w:val="none" w:sz="0" w:space="0" w:color="auto"/>
            <w:bottom w:val="none" w:sz="0" w:space="0" w:color="auto"/>
            <w:right w:val="none" w:sz="0" w:space="0" w:color="auto"/>
          </w:divBdr>
          <w:divsChild>
            <w:div w:id="1225605573">
              <w:marLeft w:val="0"/>
              <w:marRight w:val="0"/>
              <w:marTop w:val="0"/>
              <w:marBottom w:val="0"/>
              <w:divBdr>
                <w:top w:val="none" w:sz="0" w:space="0" w:color="auto"/>
                <w:left w:val="none" w:sz="0" w:space="0" w:color="auto"/>
                <w:bottom w:val="none" w:sz="0" w:space="0" w:color="auto"/>
                <w:right w:val="none" w:sz="0" w:space="0" w:color="auto"/>
              </w:divBdr>
              <w:divsChild>
                <w:div w:id="856231560">
                  <w:marLeft w:val="0"/>
                  <w:marRight w:val="0"/>
                  <w:marTop w:val="0"/>
                  <w:marBottom w:val="0"/>
                  <w:divBdr>
                    <w:top w:val="none" w:sz="0" w:space="0" w:color="auto"/>
                    <w:left w:val="none" w:sz="0" w:space="0" w:color="auto"/>
                    <w:bottom w:val="none" w:sz="0" w:space="0" w:color="auto"/>
                    <w:right w:val="none" w:sz="0" w:space="0" w:color="auto"/>
                  </w:divBdr>
                </w:div>
                <w:div w:id="2024167811">
                  <w:marLeft w:val="0"/>
                  <w:marRight w:val="0"/>
                  <w:marTop w:val="0"/>
                  <w:marBottom w:val="0"/>
                  <w:divBdr>
                    <w:top w:val="none" w:sz="0" w:space="0" w:color="auto"/>
                    <w:left w:val="none" w:sz="0" w:space="0" w:color="auto"/>
                    <w:bottom w:val="none" w:sz="0" w:space="0" w:color="auto"/>
                    <w:right w:val="none" w:sz="0" w:space="0" w:color="auto"/>
                  </w:divBdr>
                </w:div>
                <w:div w:id="445583739">
                  <w:marLeft w:val="0"/>
                  <w:marRight w:val="0"/>
                  <w:marTop w:val="0"/>
                  <w:marBottom w:val="0"/>
                  <w:divBdr>
                    <w:top w:val="none" w:sz="0" w:space="0" w:color="auto"/>
                    <w:left w:val="none" w:sz="0" w:space="0" w:color="auto"/>
                    <w:bottom w:val="none" w:sz="0" w:space="0" w:color="auto"/>
                    <w:right w:val="none" w:sz="0" w:space="0" w:color="auto"/>
                  </w:divBdr>
                </w:div>
                <w:div w:id="856580973">
                  <w:marLeft w:val="0"/>
                  <w:marRight w:val="0"/>
                  <w:marTop w:val="0"/>
                  <w:marBottom w:val="0"/>
                  <w:divBdr>
                    <w:top w:val="none" w:sz="0" w:space="0" w:color="auto"/>
                    <w:left w:val="none" w:sz="0" w:space="0" w:color="auto"/>
                    <w:bottom w:val="none" w:sz="0" w:space="0" w:color="auto"/>
                    <w:right w:val="none" w:sz="0" w:space="0" w:color="auto"/>
                  </w:divBdr>
                </w:div>
                <w:div w:id="1859735386">
                  <w:marLeft w:val="0"/>
                  <w:marRight w:val="0"/>
                  <w:marTop w:val="0"/>
                  <w:marBottom w:val="0"/>
                  <w:divBdr>
                    <w:top w:val="none" w:sz="0" w:space="0" w:color="auto"/>
                    <w:left w:val="none" w:sz="0" w:space="0" w:color="auto"/>
                    <w:bottom w:val="none" w:sz="0" w:space="0" w:color="auto"/>
                    <w:right w:val="none" w:sz="0" w:space="0" w:color="auto"/>
                  </w:divBdr>
                </w:div>
                <w:div w:id="1426417978">
                  <w:marLeft w:val="0"/>
                  <w:marRight w:val="0"/>
                  <w:marTop w:val="0"/>
                  <w:marBottom w:val="0"/>
                  <w:divBdr>
                    <w:top w:val="none" w:sz="0" w:space="0" w:color="auto"/>
                    <w:left w:val="none" w:sz="0" w:space="0" w:color="auto"/>
                    <w:bottom w:val="none" w:sz="0" w:space="0" w:color="auto"/>
                    <w:right w:val="none" w:sz="0" w:space="0" w:color="auto"/>
                  </w:divBdr>
                </w:div>
                <w:div w:id="2029332605">
                  <w:marLeft w:val="0"/>
                  <w:marRight w:val="0"/>
                  <w:marTop w:val="0"/>
                  <w:marBottom w:val="0"/>
                  <w:divBdr>
                    <w:top w:val="none" w:sz="0" w:space="0" w:color="auto"/>
                    <w:left w:val="none" w:sz="0" w:space="0" w:color="auto"/>
                    <w:bottom w:val="none" w:sz="0" w:space="0" w:color="auto"/>
                    <w:right w:val="none" w:sz="0" w:space="0" w:color="auto"/>
                  </w:divBdr>
                </w:div>
                <w:div w:id="1718160732">
                  <w:marLeft w:val="0"/>
                  <w:marRight w:val="0"/>
                  <w:marTop w:val="0"/>
                  <w:marBottom w:val="0"/>
                  <w:divBdr>
                    <w:top w:val="none" w:sz="0" w:space="0" w:color="auto"/>
                    <w:left w:val="none" w:sz="0" w:space="0" w:color="auto"/>
                    <w:bottom w:val="none" w:sz="0" w:space="0" w:color="auto"/>
                    <w:right w:val="none" w:sz="0" w:space="0" w:color="auto"/>
                  </w:divBdr>
                </w:div>
                <w:div w:id="433592027">
                  <w:marLeft w:val="0"/>
                  <w:marRight w:val="0"/>
                  <w:marTop w:val="0"/>
                  <w:marBottom w:val="0"/>
                  <w:divBdr>
                    <w:top w:val="none" w:sz="0" w:space="0" w:color="auto"/>
                    <w:left w:val="none" w:sz="0" w:space="0" w:color="auto"/>
                    <w:bottom w:val="none" w:sz="0" w:space="0" w:color="auto"/>
                    <w:right w:val="none" w:sz="0" w:space="0" w:color="auto"/>
                  </w:divBdr>
                </w:div>
                <w:div w:id="1748305667">
                  <w:marLeft w:val="0"/>
                  <w:marRight w:val="0"/>
                  <w:marTop w:val="0"/>
                  <w:marBottom w:val="0"/>
                  <w:divBdr>
                    <w:top w:val="none" w:sz="0" w:space="0" w:color="auto"/>
                    <w:left w:val="none" w:sz="0" w:space="0" w:color="auto"/>
                    <w:bottom w:val="none" w:sz="0" w:space="0" w:color="auto"/>
                    <w:right w:val="none" w:sz="0" w:space="0" w:color="auto"/>
                  </w:divBdr>
                </w:div>
                <w:div w:id="305086384">
                  <w:marLeft w:val="0"/>
                  <w:marRight w:val="0"/>
                  <w:marTop w:val="0"/>
                  <w:marBottom w:val="0"/>
                  <w:divBdr>
                    <w:top w:val="none" w:sz="0" w:space="0" w:color="auto"/>
                    <w:left w:val="none" w:sz="0" w:space="0" w:color="auto"/>
                    <w:bottom w:val="none" w:sz="0" w:space="0" w:color="auto"/>
                    <w:right w:val="none" w:sz="0" w:space="0" w:color="auto"/>
                  </w:divBdr>
                </w:div>
                <w:div w:id="1358237804">
                  <w:marLeft w:val="0"/>
                  <w:marRight w:val="0"/>
                  <w:marTop w:val="0"/>
                  <w:marBottom w:val="0"/>
                  <w:divBdr>
                    <w:top w:val="none" w:sz="0" w:space="0" w:color="auto"/>
                    <w:left w:val="none" w:sz="0" w:space="0" w:color="auto"/>
                    <w:bottom w:val="none" w:sz="0" w:space="0" w:color="auto"/>
                    <w:right w:val="none" w:sz="0" w:space="0" w:color="auto"/>
                  </w:divBdr>
                </w:div>
                <w:div w:id="406995246">
                  <w:marLeft w:val="0"/>
                  <w:marRight w:val="0"/>
                  <w:marTop w:val="0"/>
                  <w:marBottom w:val="0"/>
                  <w:divBdr>
                    <w:top w:val="none" w:sz="0" w:space="0" w:color="auto"/>
                    <w:left w:val="none" w:sz="0" w:space="0" w:color="auto"/>
                    <w:bottom w:val="none" w:sz="0" w:space="0" w:color="auto"/>
                    <w:right w:val="none" w:sz="0" w:space="0" w:color="auto"/>
                  </w:divBdr>
                </w:div>
                <w:div w:id="609774067">
                  <w:marLeft w:val="0"/>
                  <w:marRight w:val="0"/>
                  <w:marTop w:val="0"/>
                  <w:marBottom w:val="0"/>
                  <w:divBdr>
                    <w:top w:val="none" w:sz="0" w:space="0" w:color="auto"/>
                    <w:left w:val="none" w:sz="0" w:space="0" w:color="auto"/>
                    <w:bottom w:val="none" w:sz="0" w:space="0" w:color="auto"/>
                    <w:right w:val="none" w:sz="0" w:space="0" w:color="auto"/>
                  </w:divBdr>
                </w:div>
                <w:div w:id="687102131">
                  <w:marLeft w:val="0"/>
                  <w:marRight w:val="0"/>
                  <w:marTop w:val="0"/>
                  <w:marBottom w:val="0"/>
                  <w:divBdr>
                    <w:top w:val="none" w:sz="0" w:space="0" w:color="auto"/>
                    <w:left w:val="none" w:sz="0" w:space="0" w:color="auto"/>
                    <w:bottom w:val="none" w:sz="0" w:space="0" w:color="auto"/>
                    <w:right w:val="none" w:sz="0" w:space="0" w:color="auto"/>
                  </w:divBdr>
                </w:div>
                <w:div w:id="1872260619">
                  <w:marLeft w:val="0"/>
                  <w:marRight w:val="0"/>
                  <w:marTop w:val="0"/>
                  <w:marBottom w:val="0"/>
                  <w:divBdr>
                    <w:top w:val="none" w:sz="0" w:space="0" w:color="auto"/>
                    <w:left w:val="none" w:sz="0" w:space="0" w:color="auto"/>
                    <w:bottom w:val="none" w:sz="0" w:space="0" w:color="auto"/>
                    <w:right w:val="none" w:sz="0" w:space="0" w:color="auto"/>
                  </w:divBdr>
                </w:div>
                <w:div w:id="945386034">
                  <w:marLeft w:val="0"/>
                  <w:marRight w:val="0"/>
                  <w:marTop w:val="0"/>
                  <w:marBottom w:val="0"/>
                  <w:divBdr>
                    <w:top w:val="none" w:sz="0" w:space="0" w:color="auto"/>
                    <w:left w:val="none" w:sz="0" w:space="0" w:color="auto"/>
                    <w:bottom w:val="none" w:sz="0" w:space="0" w:color="auto"/>
                    <w:right w:val="none" w:sz="0" w:space="0" w:color="auto"/>
                  </w:divBdr>
                </w:div>
                <w:div w:id="67121343">
                  <w:marLeft w:val="0"/>
                  <w:marRight w:val="0"/>
                  <w:marTop w:val="0"/>
                  <w:marBottom w:val="0"/>
                  <w:divBdr>
                    <w:top w:val="none" w:sz="0" w:space="0" w:color="auto"/>
                    <w:left w:val="none" w:sz="0" w:space="0" w:color="auto"/>
                    <w:bottom w:val="none" w:sz="0" w:space="0" w:color="auto"/>
                    <w:right w:val="none" w:sz="0" w:space="0" w:color="auto"/>
                  </w:divBdr>
                </w:div>
                <w:div w:id="903369726">
                  <w:marLeft w:val="0"/>
                  <w:marRight w:val="0"/>
                  <w:marTop w:val="0"/>
                  <w:marBottom w:val="0"/>
                  <w:divBdr>
                    <w:top w:val="none" w:sz="0" w:space="0" w:color="auto"/>
                    <w:left w:val="none" w:sz="0" w:space="0" w:color="auto"/>
                    <w:bottom w:val="none" w:sz="0" w:space="0" w:color="auto"/>
                    <w:right w:val="none" w:sz="0" w:space="0" w:color="auto"/>
                  </w:divBdr>
                </w:div>
                <w:div w:id="15005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3716">
      <w:bodyDiv w:val="1"/>
      <w:marLeft w:val="0"/>
      <w:marRight w:val="0"/>
      <w:marTop w:val="0"/>
      <w:marBottom w:val="0"/>
      <w:divBdr>
        <w:top w:val="none" w:sz="0" w:space="0" w:color="auto"/>
        <w:left w:val="none" w:sz="0" w:space="0" w:color="auto"/>
        <w:bottom w:val="none" w:sz="0" w:space="0" w:color="auto"/>
        <w:right w:val="none" w:sz="0" w:space="0" w:color="auto"/>
      </w:divBdr>
      <w:divsChild>
        <w:div w:id="480578721">
          <w:marLeft w:val="547"/>
          <w:marRight w:val="0"/>
          <w:marTop w:val="0"/>
          <w:marBottom w:val="0"/>
          <w:divBdr>
            <w:top w:val="none" w:sz="0" w:space="0" w:color="auto"/>
            <w:left w:val="none" w:sz="0" w:space="0" w:color="auto"/>
            <w:bottom w:val="none" w:sz="0" w:space="0" w:color="auto"/>
            <w:right w:val="none" w:sz="0" w:space="0" w:color="auto"/>
          </w:divBdr>
        </w:div>
        <w:div w:id="344986942">
          <w:marLeft w:val="1267"/>
          <w:marRight w:val="0"/>
          <w:marTop w:val="0"/>
          <w:marBottom w:val="0"/>
          <w:divBdr>
            <w:top w:val="none" w:sz="0" w:space="0" w:color="auto"/>
            <w:left w:val="none" w:sz="0" w:space="0" w:color="auto"/>
            <w:bottom w:val="none" w:sz="0" w:space="0" w:color="auto"/>
            <w:right w:val="none" w:sz="0" w:space="0" w:color="auto"/>
          </w:divBdr>
        </w:div>
        <w:div w:id="1042175194">
          <w:marLeft w:val="1166"/>
          <w:marRight w:val="0"/>
          <w:marTop w:val="0"/>
          <w:marBottom w:val="0"/>
          <w:divBdr>
            <w:top w:val="none" w:sz="0" w:space="0" w:color="auto"/>
            <w:left w:val="none" w:sz="0" w:space="0" w:color="auto"/>
            <w:bottom w:val="none" w:sz="0" w:space="0" w:color="auto"/>
            <w:right w:val="none" w:sz="0" w:space="0" w:color="auto"/>
          </w:divBdr>
        </w:div>
        <w:div w:id="730931162">
          <w:marLeft w:val="1166"/>
          <w:marRight w:val="0"/>
          <w:marTop w:val="0"/>
          <w:marBottom w:val="0"/>
          <w:divBdr>
            <w:top w:val="none" w:sz="0" w:space="0" w:color="auto"/>
            <w:left w:val="none" w:sz="0" w:space="0" w:color="auto"/>
            <w:bottom w:val="none" w:sz="0" w:space="0" w:color="auto"/>
            <w:right w:val="none" w:sz="0" w:space="0" w:color="auto"/>
          </w:divBdr>
        </w:div>
        <w:div w:id="984627165">
          <w:marLeft w:val="1166"/>
          <w:marRight w:val="0"/>
          <w:marTop w:val="0"/>
          <w:marBottom w:val="0"/>
          <w:divBdr>
            <w:top w:val="none" w:sz="0" w:space="0" w:color="auto"/>
            <w:left w:val="none" w:sz="0" w:space="0" w:color="auto"/>
            <w:bottom w:val="none" w:sz="0" w:space="0" w:color="auto"/>
            <w:right w:val="none" w:sz="0" w:space="0" w:color="auto"/>
          </w:divBdr>
        </w:div>
        <w:div w:id="2857765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827-C79E-4716-A3C2-D0747C81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Pages>
  <Words>1230</Words>
  <Characters>6519</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Christian Kihl</dc:creator>
  <cp:lastModifiedBy>Jan Sverre</cp:lastModifiedBy>
  <cp:revision>23</cp:revision>
  <cp:lastPrinted>2019-10-28T17:43:00Z</cp:lastPrinted>
  <dcterms:created xsi:type="dcterms:W3CDTF">2020-09-29T09:19:00Z</dcterms:created>
  <dcterms:modified xsi:type="dcterms:W3CDTF">2020-10-29T18:38:00Z</dcterms:modified>
</cp:coreProperties>
</file>